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954123" w:rsidRDefault="00954123" w:rsidP="002F604E">
      <w:pPr>
        <w:jc w:val="center"/>
        <w:rPr>
          <w:b/>
          <w:sz w:val="18"/>
        </w:rPr>
      </w:pPr>
    </w:p>
    <w:p w14:paraId="5D2391B6" w14:textId="4459E93E" w:rsidR="00BA1CDA" w:rsidRPr="008D765F" w:rsidRDefault="00BA1CDA" w:rsidP="002F604E">
      <w:pPr>
        <w:jc w:val="center"/>
        <w:rPr>
          <w:b/>
        </w:rPr>
      </w:pPr>
      <w:r w:rsidRPr="008D765F">
        <w:rPr>
          <w:b/>
        </w:rPr>
        <w:t>ỦY BAN NHÂN DÂN TP HỒ CHÍ MINH</w:t>
      </w:r>
    </w:p>
    <w:p w14:paraId="3899DB6B" w14:textId="77777777" w:rsidR="00BA1CDA" w:rsidRPr="008D765F" w:rsidRDefault="00BA1CDA" w:rsidP="002F604E">
      <w:pPr>
        <w:jc w:val="center"/>
      </w:pPr>
      <w:r w:rsidRPr="008D765F">
        <w:rPr>
          <w:b/>
        </w:rPr>
        <w:t>TRƯỜNG ĐẠI HỌC SÀI GÒN</w:t>
      </w:r>
    </w:p>
    <w:p w14:paraId="01836BB8" w14:textId="77777777" w:rsidR="00BA1CDA" w:rsidRPr="008D765F" w:rsidRDefault="00BA1CDA" w:rsidP="002F604E">
      <w:pPr>
        <w:jc w:val="center"/>
        <w:rPr>
          <w:b/>
        </w:rPr>
      </w:pPr>
      <w:r w:rsidRPr="008D765F">
        <w:rPr>
          <w:b/>
        </w:rPr>
        <w:t>KHOA CÔNG NGHỆ THÔNG TIN</w:t>
      </w:r>
    </w:p>
    <w:p w14:paraId="29C82F23" w14:textId="77777777" w:rsidR="00BA1CDA" w:rsidRPr="008D765F" w:rsidRDefault="00BA1CDA" w:rsidP="00DC57B6">
      <w:pPr>
        <w:jc w:val="center"/>
        <w:rPr>
          <w:b/>
        </w:rPr>
      </w:pPr>
      <w:r w:rsidRPr="008D765F">
        <w:rPr>
          <w:b/>
          <w:noProof/>
          <w:lang w:eastAsia="ja-JP"/>
        </w:rPr>
        <mc:AlternateContent>
          <mc:Choice Requires="wps">
            <w:drawing>
              <wp:anchor distT="0" distB="0" distL="114300" distR="114300" simplePos="0" relativeHeight="251659264"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C77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8D765F" w:rsidRDefault="00BA1CDA" w:rsidP="00DC57B6">
      <w:pPr>
        <w:jc w:val="center"/>
        <w:rPr>
          <w:b/>
        </w:rPr>
      </w:pPr>
    </w:p>
    <w:p w14:paraId="509A4CF3" w14:textId="77777777" w:rsidR="00BA1CDA" w:rsidRPr="008D765F" w:rsidRDefault="00BA1CDA" w:rsidP="00DC57B6">
      <w:pPr>
        <w:jc w:val="center"/>
        <w:rPr>
          <w:b/>
        </w:rPr>
      </w:pPr>
    </w:p>
    <w:p w14:paraId="4A86E822" w14:textId="77777777" w:rsidR="00BA1CDA" w:rsidRPr="008D765F" w:rsidRDefault="00BA1CDA" w:rsidP="00DC57B6">
      <w:pPr>
        <w:jc w:val="center"/>
        <w:rPr>
          <w:b/>
        </w:rPr>
      </w:pPr>
      <w:r w:rsidRPr="008D765F">
        <w:rPr>
          <w:b/>
          <w:noProof/>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8D765F" w:rsidRDefault="00BA1CDA" w:rsidP="00DC57B6">
      <w:pPr>
        <w:jc w:val="center"/>
        <w:rPr>
          <w:b/>
        </w:rPr>
      </w:pPr>
    </w:p>
    <w:p w14:paraId="6247A5F6" w14:textId="77777777" w:rsidR="002F604E" w:rsidRDefault="00BA1CDA" w:rsidP="00DC57B6">
      <w:pPr>
        <w:jc w:val="both"/>
        <w:rPr>
          <w:b/>
        </w:rPr>
      </w:pPr>
      <w:r w:rsidRPr="008D765F">
        <w:rPr>
          <w:b/>
        </w:rPr>
        <w:tab/>
      </w:r>
      <w:r w:rsidRPr="008D765F">
        <w:rPr>
          <w:b/>
        </w:rPr>
        <w:tab/>
      </w:r>
      <w:r w:rsidRPr="008D765F">
        <w:rPr>
          <w:b/>
        </w:rPr>
        <w:tab/>
      </w:r>
      <w:r w:rsidRPr="008D765F">
        <w:rPr>
          <w:b/>
        </w:rPr>
        <w:tab/>
      </w:r>
    </w:p>
    <w:p w14:paraId="64975DAC" w14:textId="4743B981" w:rsidR="00BA1CDA" w:rsidRPr="008D765F" w:rsidRDefault="00BA1CDA" w:rsidP="002F604E">
      <w:pPr>
        <w:jc w:val="center"/>
        <w:rPr>
          <w:b/>
        </w:rPr>
      </w:pPr>
      <w:r w:rsidRPr="008D765F">
        <w:rPr>
          <w:b/>
        </w:rPr>
        <w:t>Họ và tên sinh viên :</w:t>
      </w:r>
      <w:r w:rsidR="00AF036C">
        <w:rPr>
          <w:b/>
        </w:rPr>
        <w:t xml:space="preserve"> Trần Minh Tâm</w:t>
      </w:r>
    </w:p>
    <w:p w14:paraId="52599BB4" w14:textId="77777777" w:rsidR="00BA1CDA" w:rsidRPr="008D765F" w:rsidRDefault="00BA1CDA" w:rsidP="00DC57B6">
      <w:pPr>
        <w:jc w:val="both"/>
        <w:rPr>
          <w:b/>
        </w:rPr>
      </w:pPr>
    </w:p>
    <w:p w14:paraId="52B718A3" w14:textId="77777777" w:rsidR="00BA1CDA" w:rsidRPr="008D765F" w:rsidRDefault="00BA1CDA" w:rsidP="00DC57B6">
      <w:pPr>
        <w:jc w:val="both"/>
        <w:rPr>
          <w:b/>
        </w:rPr>
      </w:pPr>
    </w:p>
    <w:p w14:paraId="5464D3C1" w14:textId="77777777" w:rsidR="000B7C98" w:rsidRPr="000B7C98" w:rsidRDefault="00BA1CDA" w:rsidP="00DC57B6">
      <w:pPr>
        <w:jc w:val="center"/>
        <w:rPr>
          <w:b/>
          <w:sz w:val="56"/>
        </w:rPr>
      </w:pPr>
      <w:r w:rsidRPr="000B7C98">
        <w:rPr>
          <w:b/>
          <w:sz w:val="56"/>
        </w:rPr>
        <w:t xml:space="preserve">BÁO CÁO </w:t>
      </w:r>
    </w:p>
    <w:p w14:paraId="553913A8" w14:textId="79F55903" w:rsidR="00BA1CDA" w:rsidRPr="002F604E" w:rsidRDefault="00BA1CDA" w:rsidP="00DC57B6">
      <w:pPr>
        <w:jc w:val="center"/>
        <w:rPr>
          <w:b/>
          <w:sz w:val="52"/>
        </w:rPr>
      </w:pPr>
      <w:r w:rsidRPr="000B7C98">
        <w:rPr>
          <w:b/>
          <w:sz w:val="56"/>
        </w:rPr>
        <w:t>THỰC TẬP TỐT NGHIỆP</w:t>
      </w:r>
    </w:p>
    <w:p w14:paraId="09B40A32" w14:textId="77777777" w:rsidR="00BA1CDA" w:rsidRPr="008D765F" w:rsidRDefault="00BA1CDA" w:rsidP="00DC57B6">
      <w:pPr>
        <w:jc w:val="both"/>
        <w:rPr>
          <w:b/>
        </w:rPr>
      </w:pPr>
    </w:p>
    <w:p w14:paraId="1627D431" w14:textId="77777777" w:rsidR="00BA1CDA" w:rsidRPr="008D765F" w:rsidRDefault="00BA1CDA" w:rsidP="00DC57B6">
      <w:pPr>
        <w:jc w:val="both"/>
      </w:pPr>
    </w:p>
    <w:p w14:paraId="11042B74" w14:textId="0D5A03AD" w:rsidR="00BA1CDA" w:rsidRPr="002F604E" w:rsidRDefault="002F604E" w:rsidP="002F604E">
      <w:pPr>
        <w:ind w:left="2880"/>
        <w:rPr>
          <w:b/>
        </w:rPr>
      </w:pPr>
      <w:r w:rsidRPr="002F604E">
        <w:rPr>
          <w:b/>
        </w:rPr>
        <w:t>C</w:t>
      </w:r>
      <w:r w:rsidR="00BA1CDA" w:rsidRPr="002F604E">
        <w:rPr>
          <w:b/>
        </w:rPr>
        <w:t>ông ty thực tập</w:t>
      </w:r>
      <w:r w:rsidR="00BA1CDA" w:rsidRPr="002F604E">
        <w:rPr>
          <w:b/>
        </w:rPr>
        <w:tab/>
      </w:r>
      <w:r w:rsidR="00BA1CDA" w:rsidRPr="002F604E">
        <w:rPr>
          <w:b/>
        </w:rPr>
        <w:tab/>
        <w:t>:</w:t>
      </w:r>
      <w:r w:rsidR="00AF036C">
        <w:rPr>
          <w:b/>
        </w:rPr>
        <w:t xml:space="preserve"> ISB Việt Nam - IVC</w:t>
      </w:r>
    </w:p>
    <w:p w14:paraId="5B29F54C" w14:textId="25D983BB" w:rsidR="00FD5C2A" w:rsidRPr="002F604E" w:rsidRDefault="00FD5C2A" w:rsidP="002F604E">
      <w:pPr>
        <w:ind w:left="2880"/>
        <w:rPr>
          <w:b/>
        </w:rPr>
      </w:pPr>
      <w:r w:rsidRPr="002F604E">
        <w:rPr>
          <w:b/>
        </w:rPr>
        <w:t>Chuyên gia hướng dẫn</w:t>
      </w:r>
      <w:r w:rsidR="00154A69" w:rsidRPr="002F604E">
        <w:rPr>
          <w:b/>
        </w:rPr>
        <w:tab/>
      </w:r>
      <w:r w:rsidRPr="002F604E">
        <w:rPr>
          <w:b/>
        </w:rPr>
        <w:t>:</w:t>
      </w:r>
      <w:r w:rsidR="00AF036C">
        <w:rPr>
          <w:b/>
        </w:rPr>
        <w:t xml:space="preserve"> Trần Quý Linh</w:t>
      </w:r>
    </w:p>
    <w:p w14:paraId="6803B7D6" w14:textId="28F9A685" w:rsidR="00BA1CDA" w:rsidRPr="002F604E" w:rsidRDefault="00BA1CDA" w:rsidP="002F604E">
      <w:pPr>
        <w:ind w:left="2880"/>
        <w:rPr>
          <w:b/>
        </w:rPr>
      </w:pPr>
      <w:r w:rsidRPr="002F604E">
        <w:rPr>
          <w:b/>
        </w:rPr>
        <w:t>Giảng viên hướng dẫn</w:t>
      </w:r>
      <w:r w:rsidRPr="002F604E">
        <w:rPr>
          <w:b/>
        </w:rPr>
        <w:tab/>
        <w:t>:</w:t>
      </w:r>
      <w:r w:rsidR="00AF036C">
        <w:rPr>
          <w:b/>
        </w:rPr>
        <w:t xml:space="preserve"> Nguyễn Quốc Huy</w:t>
      </w:r>
    </w:p>
    <w:p w14:paraId="1860AE45" w14:textId="46F73C7C" w:rsidR="00BA1CDA" w:rsidRDefault="00BA1CDA" w:rsidP="00DC57B6">
      <w:pPr>
        <w:jc w:val="both"/>
      </w:pPr>
      <w:r w:rsidRPr="008D765F">
        <w:tab/>
      </w:r>
      <w:r w:rsidRPr="008D765F">
        <w:tab/>
      </w:r>
    </w:p>
    <w:p w14:paraId="15D82A68" w14:textId="77777777" w:rsidR="007D5616" w:rsidRDefault="007D5616" w:rsidP="00DC57B6">
      <w:pPr>
        <w:jc w:val="both"/>
        <w:rPr>
          <w:b/>
        </w:rPr>
      </w:pPr>
    </w:p>
    <w:p w14:paraId="42341312" w14:textId="62CC6DAF" w:rsidR="00184EA8" w:rsidRDefault="00184EA8" w:rsidP="00DC57B6">
      <w:pPr>
        <w:jc w:val="both"/>
        <w:rPr>
          <w:b/>
        </w:rPr>
      </w:pPr>
    </w:p>
    <w:p w14:paraId="5798ABBD" w14:textId="120FAAD9" w:rsidR="00184EA8" w:rsidRDefault="00184EA8" w:rsidP="00DC57B6">
      <w:pPr>
        <w:jc w:val="both"/>
        <w:rPr>
          <w:b/>
        </w:rPr>
      </w:pPr>
    </w:p>
    <w:p w14:paraId="7E19F1B0" w14:textId="77777777" w:rsidR="00954123" w:rsidRDefault="00954123" w:rsidP="00DC57B6">
      <w:pPr>
        <w:jc w:val="both"/>
        <w:rPr>
          <w:b/>
        </w:rPr>
      </w:pPr>
    </w:p>
    <w:p w14:paraId="07F024EB" w14:textId="22C510FB" w:rsidR="00184EA8" w:rsidRDefault="00184EA8" w:rsidP="00DC57B6">
      <w:pPr>
        <w:jc w:val="both"/>
        <w:rPr>
          <w:b/>
        </w:rPr>
      </w:pPr>
    </w:p>
    <w:p w14:paraId="363810B3" w14:textId="7395F274" w:rsidR="00BA1CDA" w:rsidRPr="008D765F" w:rsidRDefault="00BA1CDA" w:rsidP="002F604E">
      <w:pPr>
        <w:jc w:val="center"/>
        <w:rPr>
          <w:i/>
        </w:rPr>
      </w:pPr>
      <w:r w:rsidRPr="008D765F">
        <w:rPr>
          <w:b/>
          <w:i/>
        </w:rPr>
        <w:t xml:space="preserve">TP. Hồ Chí Minh, tháng </w:t>
      </w:r>
      <w:r w:rsidR="00AF036C">
        <w:rPr>
          <w:b/>
          <w:i/>
        </w:rPr>
        <w:t>5</w:t>
      </w:r>
      <w:r w:rsidRPr="008D765F">
        <w:rPr>
          <w:b/>
          <w:i/>
        </w:rPr>
        <w:t xml:space="preserve"> năm 2018</w:t>
      </w:r>
    </w:p>
    <w:p w14:paraId="42DA17F9" w14:textId="3AFD2546" w:rsidR="00BA1CDA" w:rsidRDefault="00BA1CDA" w:rsidP="005767CC">
      <w:pPr>
        <w:jc w:val="center"/>
        <w:rPr>
          <w:b/>
          <w:sz w:val="32"/>
        </w:rPr>
      </w:pPr>
      <w:bookmarkStart w:id="0" w:name="_Toc275865162"/>
      <w:r w:rsidRPr="005767CC">
        <w:rPr>
          <w:b/>
          <w:sz w:val="32"/>
        </w:rPr>
        <w:lastRenderedPageBreak/>
        <w:t>MỤC LỤC</w:t>
      </w:r>
      <w:bookmarkEnd w:id="0"/>
    </w:p>
    <w:p w14:paraId="1C8BD143" w14:textId="77777777" w:rsidR="00511E24" w:rsidRPr="005767CC" w:rsidRDefault="00511E24" w:rsidP="005767CC">
      <w:pPr>
        <w:jc w:val="center"/>
        <w:rPr>
          <w:b/>
          <w:sz w:val="32"/>
        </w:rPr>
      </w:pPr>
    </w:p>
    <w:sdt>
      <w:sdtPr>
        <w:id w:val="-1967187857"/>
        <w:docPartObj>
          <w:docPartGallery w:val="Table of Contents"/>
          <w:docPartUnique/>
        </w:docPartObj>
      </w:sdtPr>
      <w:sdtEndPr/>
      <w:sdtContent>
        <w:p w14:paraId="19BE0BD7" w14:textId="7C95FFCB" w:rsidR="00AF036C" w:rsidRPr="006D26AF" w:rsidRDefault="00A36F6D" w:rsidP="009062B9">
          <w:pPr>
            <w:pStyle w:val="TOC1"/>
            <w:rPr>
              <w:rFonts w:asciiTheme="minorHAnsi" w:eastAsiaTheme="minorEastAsia" w:hAnsiTheme="minorHAnsi" w:cstheme="minorBidi"/>
              <w:lang w:val="en-US"/>
            </w:rPr>
          </w:pPr>
          <w:r w:rsidRPr="006D26AF">
            <w:fldChar w:fldCharType="begin"/>
          </w:r>
          <w:r w:rsidRPr="006D26AF">
            <w:instrText xml:space="preserve"> TOC \o "1-4" \h \z \u </w:instrText>
          </w:r>
          <w:r w:rsidRPr="006D26AF">
            <w:fldChar w:fldCharType="separate"/>
          </w:r>
        </w:p>
        <w:p w14:paraId="4849BAA2" w14:textId="73F95428" w:rsidR="00EB0B64" w:rsidRPr="006D26AF" w:rsidRDefault="00F868E2" w:rsidP="00EB0B64">
          <w:pPr>
            <w:pStyle w:val="TOC1"/>
            <w:rPr>
              <w:rFonts w:asciiTheme="minorHAnsi" w:eastAsiaTheme="minorEastAsia" w:hAnsiTheme="minorHAnsi" w:cstheme="minorBidi"/>
              <w:bCs w:val="0"/>
              <w:iCs w:val="0"/>
              <w:lang w:val="en-US"/>
            </w:rPr>
          </w:pPr>
          <w:hyperlink w:anchor="_Toc524892172" w:history="1">
            <w:r w:rsidR="00EB0B64" w:rsidRPr="006D26AF">
              <w:rPr>
                <w:rStyle w:val="Hyperlink"/>
              </w:rPr>
              <w:t>NHẬN XÉT</w:t>
            </w:r>
            <w:r w:rsidR="00EB0B64">
              <w:rPr>
                <w:rStyle w:val="Hyperlink"/>
              </w:rPr>
              <w:t xml:space="preserve"> CỦA CHUYÊN GIA </w:t>
            </w:r>
            <w:r w:rsidR="00E25BE3">
              <w:rPr>
                <w:rStyle w:val="Hyperlink"/>
              </w:rPr>
              <w:t>DOANH NGHIỆP</w:t>
            </w:r>
            <w:bookmarkStart w:id="1" w:name="_GoBack"/>
            <w:bookmarkEnd w:id="1"/>
            <w:r w:rsidR="00EB0B64" w:rsidRPr="006D26AF">
              <w:rPr>
                <w:webHidden/>
              </w:rPr>
              <w:tab/>
            </w:r>
            <w:r w:rsidR="00EB0B64">
              <w:rPr>
                <w:webHidden/>
              </w:rPr>
              <w:t>1</w:t>
            </w:r>
          </w:hyperlink>
        </w:p>
        <w:p w14:paraId="2AD908B4" w14:textId="62AEAAF1" w:rsidR="006D26AF" w:rsidRPr="00EB0B64" w:rsidRDefault="00F868E2" w:rsidP="009062B9">
          <w:pPr>
            <w:pStyle w:val="TOC1"/>
            <w:rPr>
              <w:rFonts w:asciiTheme="minorHAnsi" w:eastAsiaTheme="minorEastAsia" w:hAnsiTheme="minorHAnsi" w:cstheme="minorBidi"/>
              <w:bCs w:val="0"/>
              <w:iCs w:val="0"/>
              <w:lang w:val="en-US"/>
            </w:rPr>
          </w:pPr>
          <w:hyperlink w:anchor="_Toc524892173" w:history="1">
            <w:r w:rsidR="00EB0B64" w:rsidRPr="006D26AF">
              <w:rPr>
                <w:rStyle w:val="Hyperlink"/>
              </w:rPr>
              <w:t>NHẬN XÉT</w:t>
            </w:r>
            <w:r w:rsidR="00EB0B64">
              <w:rPr>
                <w:rStyle w:val="Hyperlink"/>
              </w:rPr>
              <w:t xml:space="preserve"> CỦA GIẢNG VIÊN HƯỚNG DẪN</w:t>
            </w:r>
            <w:r w:rsidR="00EB0B64" w:rsidRPr="006D26AF">
              <w:rPr>
                <w:webHidden/>
              </w:rPr>
              <w:tab/>
            </w:r>
            <w:r w:rsidR="00EB0B64">
              <w:rPr>
                <w:webHidden/>
              </w:rPr>
              <w:t>2</w:t>
            </w:r>
          </w:hyperlink>
        </w:p>
        <w:p w14:paraId="632FB3CF" w14:textId="1815671B" w:rsidR="006D26AF" w:rsidRPr="006D26AF" w:rsidRDefault="00F868E2" w:rsidP="009062B9">
          <w:pPr>
            <w:pStyle w:val="TOC1"/>
            <w:rPr>
              <w:rFonts w:asciiTheme="minorHAnsi" w:eastAsiaTheme="minorEastAsia" w:hAnsiTheme="minorHAnsi" w:cstheme="minorBidi"/>
              <w:lang w:val="en-US"/>
            </w:rPr>
          </w:pPr>
          <w:hyperlink w:anchor="_Toc524892174" w:history="1">
            <w:r w:rsidR="006D26AF" w:rsidRPr="006D26AF">
              <w:rPr>
                <w:rStyle w:val="Hyperlink"/>
              </w:rPr>
              <w:t>LỜI MỞ ĐẦU</w:t>
            </w:r>
            <w:r w:rsidR="006D26AF" w:rsidRPr="006D26AF">
              <w:rPr>
                <w:webHidden/>
              </w:rPr>
              <w:tab/>
            </w:r>
            <w:r w:rsidR="00EB0B64">
              <w:rPr>
                <w:webHidden/>
              </w:rPr>
              <w:t>3</w:t>
            </w:r>
          </w:hyperlink>
        </w:p>
        <w:p w14:paraId="381204E9" w14:textId="76569FE1" w:rsidR="006D26AF" w:rsidRPr="006D26AF" w:rsidRDefault="00F868E2" w:rsidP="009062B9">
          <w:pPr>
            <w:pStyle w:val="TOC1"/>
            <w:rPr>
              <w:rFonts w:asciiTheme="minorHAnsi" w:eastAsiaTheme="minorEastAsia" w:hAnsiTheme="minorHAnsi" w:cstheme="minorBidi"/>
              <w:lang w:val="en-US"/>
            </w:rPr>
          </w:pPr>
          <w:hyperlink w:anchor="_Toc524892175" w:history="1">
            <w:r w:rsidR="006D26AF" w:rsidRPr="006D26AF">
              <w:rPr>
                <w:rStyle w:val="Hyperlink"/>
              </w:rPr>
              <w:t>CHƯƠNG 1. GIỚI THIỆU</w:t>
            </w:r>
            <w:r w:rsidR="006D26AF" w:rsidRPr="006D26AF">
              <w:rPr>
                <w:webHidden/>
              </w:rPr>
              <w:tab/>
            </w:r>
            <w:r w:rsidR="00EB0B64">
              <w:rPr>
                <w:webHidden/>
              </w:rPr>
              <w:t>4</w:t>
            </w:r>
          </w:hyperlink>
        </w:p>
        <w:p w14:paraId="26532A06" w14:textId="0F11BC1F" w:rsidR="006D26AF" w:rsidRPr="006D26AF" w:rsidRDefault="00F868E2"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6" w:history="1">
            <w:r w:rsidR="006D26AF" w:rsidRPr="006D26AF">
              <w:rPr>
                <w:rStyle w:val="Hyperlink"/>
                <w:b w:val="0"/>
                <w:noProof/>
                <w:sz w:val="26"/>
                <w:szCs w:val="26"/>
                <w:lang w:val="da-DK"/>
              </w:rPr>
              <w:t>1.1.</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lang w:val="da-DK"/>
              </w:rPr>
              <w:t>Giới thiệu công ty thực tập</w:t>
            </w:r>
            <w:r w:rsidR="006D26AF" w:rsidRPr="006D26AF">
              <w:rPr>
                <w:b w:val="0"/>
                <w:noProof/>
                <w:webHidden/>
                <w:sz w:val="26"/>
                <w:szCs w:val="26"/>
              </w:rPr>
              <w:tab/>
            </w:r>
            <w:r w:rsidR="00EB0B64">
              <w:rPr>
                <w:b w:val="0"/>
                <w:noProof/>
                <w:webHidden/>
                <w:sz w:val="26"/>
                <w:szCs w:val="26"/>
              </w:rPr>
              <w:t>4</w:t>
            </w:r>
          </w:hyperlink>
        </w:p>
        <w:p w14:paraId="5F7FF7AD" w14:textId="4E739B95" w:rsidR="006D26AF" w:rsidRPr="006D26AF" w:rsidRDefault="00F868E2"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7" w:history="1">
            <w:r w:rsidR="006D26AF" w:rsidRPr="006D26AF">
              <w:rPr>
                <w:rStyle w:val="Hyperlink"/>
                <w:b w:val="0"/>
                <w:noProof/>
                <w:sz w:val="26"/>
                <w:szCs w:val="26"/>
              </w:rPr>
              <w:t>1.2.</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rPr>
              <w:t>Nhiệm vụ thực tập</w:t>
            </w:r>
            <w:r w:rsidR="006D26AF" w:rsidRPr="006D26AF">
              <w:rPr>
                <w:b w:val="0"/>
                <w:noProof/>
                <w:webHidden/>
                <w:sz w:val="26"/>
                <w:szCs w:val="26"/>
              </w:rPr>
              <w:tab/>
            </w:r>
            <w:r w:rsidR="00EB0B64">
              <w:rPr>
                <w:b w:val="0"/>
                <w:noProof/>
                <w:webHidden/>
                <w:sz w:val="26"/>
                <w:szCs w:val="26"/>
              </w:rPr>
              <w:t>4</w:t>
            </w:r>
          </w:hyperlink>
        </w:p>
        <w:p w14:paraId="4B4D9D56" w14:textId="16AA7D19" w:rsidR="006D26AF" w:rsidRPr="006D26AF" w:rsidRDefault="00F868E2" w:rsidP="009062B9">
          <w:pPr>
            <w:pStyle w:val="TOC1"/>
            <w:rPr>
              <w:rFonts w:asciiTheme="minorHAnsi" w:eastAsiaTheme="minorEastAsia" w:hAnsiTheme="minorHAnsi" w:cstheme="minorBidi"/>
              <w:lang w:val="en-US"/>
            </w:rPr>
          </w:pPr>
          <w:hyperlink w:anchor="_Toc524892178" w:history="1">
            <w:r w:rsidR="006D26AF" w:rsidRPr="006D26AF">
              <w:rPr>
                <w:rStyle w:val="Hyperlink"/>
              </w:rPr>
              <w:t xml:space="preserve">CHƯƠNG 2. </w:t>
            </w:r>
            <w:r w:rsidR="005F5662">
              <w:rPr>
                <w:rStyle w:val="Hyperlink"/>
              </w:rPr>
              <w:t>NỘI DUNG BÁO CÁO</w:t>
            </w:r>
            <w:r w:rsidR="006D26AF" w:rsidRPr="006D26AF">
              <w:rPr>
                <w:webHidden/>
              </w:rPr>
              <w:tab/>
            </w:r>
            <w:r w:rsidR="00EB0B64">
              <w:rPr>
                <w:webHidden/>
              </w:rPr>
              <w:t>6</w:t>
            </w:r>
          </w:hyperlink>
        </w:p>
        <w:p w14:paraId="50D04C7B" w14:textId="1557FE2B" w:rsidR="00FA58BA" w:rsidRPr="00C90895" w:rsidRDefault="00F868E2" w:rsidP="009062B9">
          <w:pPr>
            <w:pStyle w:val="TOC1"/>
            <w:rPr>
              <w:rFonts w:asciiTheme="minorHAnsi" w:eastAsiaTheme="minorEastAsia" w:hAnsiTheme="minorHAnsi" w:cstheme="minorBidi"/>
              <w:lang w:val="en-US"/>
            </w:rPr>
          </w:pPr>
          <w:hyperlink w:anchor="_Toc524892179" w:history="1">
            <w:r w:rsidR="006D26AF" w:rsidRPr="006D26AF">
              <w:rPr>
                <w:rStyle w:val="Hyperlink"/>
              </w:rPr>
              <w:t xml:space="preserve">CHƯƠNG 3: </w:t>
            </w:r>
            <w:r w:rsidR="00FC5B02">
              <w:rPr>
                <w:rStyle w:val="Hyperlink"/>
              </w:rPr>
              <w:t xml:space="preserve">NHẬN XÉT, ĐÁNH GIÁ, </w:t>
            </w:r>
            <w:r w:rsidR="005F5662">
              <w:rPr>
                <w:rStyle w:val="Hyperlink"/>
              </w:rPr>
              <w:t>THỰC TRẠNG</w:t>
            </w:r>
            <w:r w:rsidR="006D26AF" w:rsidRPr="006D26AF">
              <w:rPr>
                <w:webHidden/>
              </w:rPr>
              <w:tab/>
            </w:r>
            <w:r w:rsidR="00EB0B64">
              <w:rPr>
                <w:webHidden/>
              </w:rPr>
              <w:t>9</w:t>
            </w:r>
          </w:hyperlink>
          <w:r w:rsidR="00A36F6D" w:rsidRPr="006D26AF">
            <w:fldChar w:fldCharType="end"/>
          </w:r>
        </w:p>
      </w:sdtContent>
    </w:sdt>
    <w:p w14:paraId="12676631" w14:textId="17FE3765" w:rsidR="00AB5AF2" w:rsidRPr="00DA5CFE" w:rsidRDefault="00AB5AF2" w:rsidP="00511E24">
      <w:pPr>
        <w:pStyle w:val="NormalWeb"/>
        <w:spacing w:before="0" w:beforeAutospacing="0" w:after="0" w:afterAutospacing="0"/>
        <w:ind w:left="-1440" w:right="2232" w:firstLine="720"/>
        <w:jc w:val="both"/>
      </w:pPr>
    </w:p>
    <w:p w14:paraId="6CEFDF75" w14:textId="77777777" w:rsidR="00E10C21" w:rsidRPr="00DA5CFE" w:rsidRDefault="00E10C21" w:rsidP="00DC57B6">
      <w:r w:rsidRPr="00DA5CFE">
        <w:br w:type="page"/>
      </w:r>
    </w:p>
    <w:p w14:paraId="42D6063A" w14:textId="77777777" w:rsidR="00725896" w:rsidRDefault="00725896" w:rsidP="00864D1C">
      <w:pPr>
        <w:pStyle w:val="Heading1"/>
        <w:sectPr w:rsidR="00725896" w:rsidSect="006D26AF">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pPr>
      <w:bookmarkStart w:id="2" w:name="_Toc524892174"/>
    </w:p>
    <w:p w14:paraId="43A62E2C" w14:textId="77777777" w:rsidR="00346E7F" w:rsidRPr="00955583" w:rsidRDefault="00346E7F" w:rsidP="00346E7F">
      <w:pPr>
        <w:pStyle w:val="Heading1"/>
        <w:rPr>
          <w:b w:val="0"/>
        </w:rPr>
      </w:pPr>
      <w:bookmarkStart w:id="3" w:name="_Toc524892172"/>
      <w:r w:rsidRPr="00955583">
        <w:lastRenderedPageBreak/>
        <w:t>NHẬN XÉT</w:t>
      </w:r>
      <w:bookmarkEnd w:id="3"/>
      <w:r w:rsidRPr="00955583">
        <w:t xml:space="preserve"> </w:t>
      </w:r>
      <w:r>
        <w:t xml:space="preserve">CỦA CHUYÊN GIA </w:t>
      </w:r>
      <w:r w:rsidRPr="00955583">
        <w:t>DOANH NGHIỆP</w:t>
      </w:r>
    </w:p>
    <w:p w14:paraId="5946244D" w14:textId="77777777" w:rsidR="00346E7F" w:rsidRDefault="00346E7F" w:rsidP="00346E7F">
      <w:pPr>
        <w:jc w:val="center"/>
        <w:rPr>
          <w:b/>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3F66C42A" w14:textId="6BEC009A" w:rsidR="00346E7F" w:rsidRPr="00955583" w:rsidRDefault="00346E7F" w:rsidP="00346E7F">
      <w:pPr>
        <w:pStyle w:val="Heading1"/>
        <w:rPr>
          <w:b w:val="0"/>
        </w:rPr>
      </w:pPr>
      <w:r w:rsidRPr="00955583">
        <w:lastRenderedPageBreak/>
        <w:t xml:space="preserve">NHẬN XÉT </w:t>
      </w:r>
      <w:r>
        <w:t>CỦA GIẢNG VIÊN HƯỚNG DẪN</w:t>
      </w:r>
    </w:p>
    <w:p w14:paraId="24CE5359" w14:textId="0DF62AFF" w:rsidR="00346E7F" w:rsidRPr="00346E7F" w:rsidRDefault="00346E7F" w:rsidP="00346E7F">
      <w:pPr>
        <w:jc w:val="center"/>
        <w:rPr>
          <w:b/>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794B4F34" w14:textId="77777777" w:rsidR="00346E7F" w:rsidRDefault="00346E7F">
      <w:pPr>
        <w:spacing w:after="160" w:line="259" w:lineRule="auto"/>
        <w:rPr>
          <w:rFonts w:cs="Arial"/>
          <w:b/>
          <w:bCs/>
          <w:kern w:val="32"/>
          <w:sz w:val="32"/>
          <w:szCs w:val="32"/>
        </w:rPr>
      </w:pPr>
      <w:r>
        <w:br w:type="page"/>
      </w:r>
    </w:p>
    <w:p w14:paraId="3F7A6F65" w14:textId="77777777" w:rsidR="00346E7F" w:rsidRDefault="00346E7F" w:rsidP="00864D1C">
      <w:pPr>
        <w:pStyle w:val="Heading1"/>
      </w:pPr>
    </w:p>
    <w:p w14:paraId="274F2B83" w14:textId="3CF69269" w:rsidR="00346E7F" w:rsidRDefault="00346E7F">
      <w:pPr>
        <w:spacing w:after="160" w:line="259" w:lineRule="auto"/>
        <w:rPr>
          <w:rFonts w:cs="Arial"/>
          <w:b/>
          <w:bCs/>
          <w:kern w:val="32"/>
          <w:sz w:val="32"/>
          <w:szCs w:val="32"/>
        </w:rPr>
      </w:pPr>
    </w:p>
    <w:p w14:paraId="7F1737B2" w14:textId="57104C62" w:rsidR="00BA1CDA" w:rsidRPr="005305B3" w:rsidRDefault="007B4CE0" w:rsidP="00864D1C">
      <w:pPr>
        <w:pStyle w:val="Heading1"/>
      </w:pPr>
      <w:r>
        <w:t>LỜI MỞ ĐẦU</w:t>
      </w:r>
      <w:bookmarkEnd w:id="2"/>
    </w:p>
    <w:p w14:paraId="51AB68FE" w14:textId="77777777" w:rsidR="00FC5B02" w:rsidRDefault="005F5662" w:rsidP="00FC5B02">
      <w:pPr>
        <w:jc w:val="both"/>
      </w:pPr>
      <w:r>
        <w:t>Kính thưa thầy ( cô ), em tên là Trần Minh Tâm, Sinh viên trường Đại học Sài Gòn, lớp DCT1152, khóa 15, ngành Công Nghệ Thông Tin, mã số sinh viên: 3115410129.</w:t>
      </w:r>
    </w:p>
    <w:p w14:paraId="080CB41B" w14:textId="32FCDEDE" w:rsidR="00FC5B02" w:rsidRDefault="005F5662" w:rsidP="00FC5B02">
      <w:pPr>
        <w:jc w:val="both"/>
      </w:pPr>
      <w:r>
        <w:t>Hiện tại, em đang thực tập và làm việc cho công ty ISB Việt Nam – IVC, là một công ty outsourcing của Nhật. Dưới đây là báo cáo</w:t>
      </w:r>
      <w:r>
        <w:rPr>
          <w:b/>
        </w:rPr>
        <w:t xml:space="preserve"> </w:t>
      </w:r>
      <w:r>
        <w:t>của em về quãng thời gian thực tập ở công</w:t>
      </w:r>
      <w:r w:rsidR="00E43318">
        <w:t xml:space="preserve"> ty từ ngày 4/3/2019 đến ngày 28</w:t>
      </w:r>
      <w:r>
        <w:t xml:space="preserve">/3/2019. </w:t>
      </w:r>
    </w:p>
    <w:p w14:paraId="6EFD7CEA" w14:textId="21B26A68" w:rsidR="00FC5B02" w:rsidRDefault="00FC5B02" w:rsidP="00FC5B02">
      <w:pPr>
        <w:jc w:val="both"/>
      </w:pPr>
      <w:r>
        <w:t xml:space="preserve">Nội dung báo cáo sẽ gồm 4 chương: </w:t>
      </w:r>
    </w:p>
    <w:p w14:paraId="69283D41" w14:textId="768E567E" w:rsidR="00FC5B02" w:rsidRDefault="00FC5B02" w:rsidP="00FC5B02">
      <w:pPr>
        <w:pStyle w:val="ListParagraph"/>
        <w:numPr>
          <w:ilvl w:val="0"/>
          <w:numId w:val="7"/>
        </w:numPr>
        <w:jc w:val="both"/>
      </w:pPr>
      <w:r>
        <w:t>Chương 1: Giới thiệu về công ty ISB Việt Nam – IVC ( Sơ lược hình thành và phát triển của công ty, Lĩnh vực hoạt động của công ty, Quy trình làm việc của công ty, Giới thiệu về vị trí làm việc của bản thân, nhiệm vụ phải làm ).</w:t>
      </w:r>
    </w:p>
    <w:p w14:paraId="410FF311" w14:textId="4A99C2F4" w:rsidR="00FC5B02" w:rsidRDefault="00FC5B02" w:rsidP="00FC5B02">
      <w:pPr>
        <w:pStyle w:val="ListParagraph"/>
        <w:numPr>
          <w:ilvl w:val="0"/>
          <w:numId w:val="7"/>
        </w:numPr>
        <w:jc w:val="both"/>
      </w:pPr>
      <w:r>
        <w:t>Chương 2: Nội dung báo cáo. Nội dung sẽ bao gồm các tuần thực tập tại công ty, các task được giao, số người làm chung… Nội dung sẽ được chia theo từng tuần, mỗi tuần sẽ có một nội dung khác nhau.</w:t>
      </w:r>
    </w:p>
    <w:p w14:paraId="331444EB" w14:textId="6D716AC9" w:rsidR="00FC5B02" w:rsidRDefault="00FC5B02" w:rsidP="00FC5B02">
      <w:pPr>
        <w:pStyle w:val="ListParagraph"/>
        <w:numPr>
          <w:ilvl w:val="0"/>
          <w:numId w:val="7"/>
        </w:numPr>
        <w:jc w:val="both"/>
      </w:pPr>
      <w:r>
        <w:t>Chương 3: Nhận xét, đánh giá thực trạng làm việc tại công ty ( môi trường làm việc, thời gian làm việc, kết luận và kiến nghị ).</w:t>
      </w:r>
    </w:p>
    <w:p w14:paraId="0B17F680" w14:textId="5FCDDEFA" w:rsidR="00FC5B02" w:rsidRDefault="00FC5B02" w:rsidP="00FC5B02">
      <w:pPr>
        <w:pStyle w:val="ListParagraph"/>
        <w:numPr>
          <w:ilvl w:val="0"/>
          <w:numId w:val="7"/>
        </w:numPr>
        <w:jc w:val="both"/>
      </w:pPr>
      <w:r>
        <w:t>Chương 4: Kết quả thực tập được chuyên gia hướng dẫn chấm và đánh giá.</w:t>
      </w:r>
    </w:p>
    <w:p w14:paraId="3B37B735" w14:textId="79120F8C" w:rsidR="00D62757" w:rsidRPr="00D62757" w:rsidRDefault="005F5662" w:rsidP="00FC5B02">
      <w:pPr>
        <w:jc w:val="both"/>
        <w:rPr>
          <w:b/>
          <w:bCs/>
          <w:kern w:val="32"/>
          <w:lang w:val="da-DK"/>
        </w:rPr>
      </w:pPr>
      <w:r>
        <w:t xml:space="preserve">Mọi thắc mắc xin liên hệ số điện thoại (0789412318) hoặc liên hệ qua email: </w:t>
      </w:r>
      <w:hyperlink r:id="rId10" w:history="1">
        <w:r w:rsidRPr="002A064A">
          <w:rPr>
            <w:rStyle w:val="Hyperlink"/>
          </w:rPr>
          <w:t>tmtam612@gmail.com</w:t>
        </w:r>
      </w:hyperlink>
      <w:r>
        <w:t xml:space="preserve">. Em xin cảm ơn thầy( cô ) đã dành thời gian báo cáo này. Nếu có gì sai </w:t>
      </w:r>
      <w:r w:rsidR="00FC5B02">
        <w:t>sót, mong</w:t>
      </w:r>
      <w:r>
        <w:t xml:space="preserve"> thầy </w:t>
      </w:r>
      <w:r w:rsidR="00FC5B02">
        <w:t xml:space="preserve">( </w:t>
      </w:r>
      <w:r>
        <w:t>cô</w:t>
      </w:r>
      <w:r w:rsidR="00FC5B02">
        <w:t xml:space="preserve"> )</w:t>
      </w:r>
      <w:r>
        <w:t xml:space="preserve"> bỏ qua.</w:t>
      </w:r>
      <w:r w:rsidR="00BA1CDA" w:rsidRPr="00D62757">
        <w:rPr>
          <w:lang w:val="da-DK"/>
        </w:rPr>
        <w:br w:type="page"/>
      </w:r>
      <w:bookmarkStart w:id="4" w:name="_Toc275865163"/>
    </w:p>
    <w:p w14:paraId="74E19935" w14:textId="688A5D3F" w:rsidR="000F4322" w:rsidRDefault="00DA5CFE" w:rsidP="00EE5392">
      <w:pPr>
        <w:pStyle w:val="Heading1"/>
        <w:rPr>
          <w:lang w:val="da-DK"/>
        </w:rPr>
      </w:pPr>
      <w:bookmarkStart w:id="5" w:name="_Toc524892175"/>
      <w:bookmarkEnd w:id="4"/>
      <w:r>
        <w:rPr>
          <w:lang w:val="da-DK"/>
        </w:rPr>
        <w:lastRenderedPageBreak/>
        <w:t>CHƯƠNG 1. GIỚI THIỆU</w:t>
      </w:r>
      <w:bookmarkEnd w:id="5"/>
      <w:r>
        <w:rPr>
          <w:lang w:val="da-DK"/>
        </w:rPr>
        <w:t xml:space="preserve"> </w:t>
      </w:r>
    </w:p>
    <w:p w14:paraId="6FFA6075" w14:textId="5E2C3D29" w:rsidR="000A4D2A" w:rsidRDefault="000F4322" w:rsidP="006D26AF">
      <w:pPr>
        <w:pStyle w:val="Heading2"/>
        <w:numPr>
          <w:ilvl w:val="1"/>
          <w:numId w:val="6"/>
        </w:numPr>
        <w:rPr>
          <w:lang w:val="da-DK"/>
        </w:rPr>
      </w:pPr>
      <w:bookmarkStart w:id="6" w:name="_Toc524891634"/>
      <w:bookmarkStart w:id="7" w:name="_Toc524892176"/>
      <w:r w:rsidRPr="006D26AF">
        <w:rPr>
          <w:lang w:val="da-DK"/>
        </w:rPr>
        <w:t xml:space="preserve">Giới thiệu </w:t>
      </w:r>
      <w:r w:rsidR="00801A54" w:rsidRPr="006D26AF">
        <w:rPr>
          <w:lang w:val="da-DK"/>
        </w:rPr>
        <w:t>công ty thực tập</w:t>
      </w:r>
      <w:bookmarkEnd w:id="6"/>
      <w:bookmarkEnd w:id="7"/>
    </w:p>
    <w:p w14:paraId="0B68AF8A" w14:textId="0F98ED6D" w:rsidR="00D04AEA" w:rsidRPr="00D04AEA" w:rsidRDefault="00D04AEA" w:rsidP="00D04AEA">
      <w:pPr>
        <w:jc w:val="both"/>
        <w:rPr>
          <w:lang w:val="da-DK"/>
        </w:rPr>
      </w:pPr>
      <w:r w:rsidRPr="00D04AEA">
        <w:rPr>
          <w:lang w:val="da-DK"/>
        </w:rPr>
        <w:t>Công ty TNHH ISB Việt Nam (IVC) có vốn đầu tư 100% từ Nhật, là một chi nhánh</w:t>
      </w:r>
      <w:r>
        <w:rPr>
          <w:lang w:val="da-DK"/>
        </w:rPr>
        <w:t xml:space="preserve"> </w:t>
      </w:r>
      <w:r w:rsidRPr="00D04AEA">
        <w:rPr>
          <w:lang w:val="da-DK"/>
        </w:rPr>
        <w:t>của tập đoàn ISB, một trong những công ty đi đầu</w:t>
      </w:r>
      <w:r>
        <w:rPr>
          <w:lang w:val="da-DK"/>
        </w:rPr>
        <w:t xml:space="preserve"> trong lĩnh vực phát triển phần </w:t>
      </w:r>
      <w:r w:rsidRPr="00D04AEA">
        <w:rPr>
          <w:lang w:val="da-DK"/>
        </w:rPr>
        <w:t>mềm di động tại Nhật Bản</w:t>
      </w:r>
      <w:r>
        <w:rPr>
          <w:lang w:val="da-DK"/>
        </w:rPr>
        <w:t xml:space="preserve"> được thành lập từ năm 2003. Với </w:t>
      </w:r>
      <w:r w:rsidRPr="00D04AEA">
        <w:rPr>
          <w:lang w:val="da-DK"/>
        </w:rPr>
        <w:t>16 năm kinh nghiệm</w:t>
      </w:r>
      <w:r>
        <w:rPr>
          <w:lang w:val="da-DK"/>
        </w:rPr>
        <w:t xml:space="preserve"> trong 3 mảng chính, ứng dụng </w:t>
      </w:r>
      <w:r w:rsidRPr="00D04AEA">
        <w:rPr>
          <w:lang w:val="da-DK"/>
        </w:rPr>
        <w:t>di động, ứng dụng quản lí và thiết kế hệ thống n</w:t>
      </w:r>
      <w:r>
        <w:rPr>
          <w:lang w:val="da-DK"/>
        </w:rPr>
        <w:t xml:space="preserve">húng, IVC đã nhận được nhiều sự </w:t>
      </w:r>
      <w:r w:rsidRPr="00D04AEA">
        <w:rPr>
          <w:lang w:val="da-DK"/>
        </w:rPr>
        <w:t>quan tâm của khách hàng vì tính hiệu quả</w:t>
      </w:r>
    </w:p>
    <w:p w14:paraId="398D7C2A" w14:textId="7F4F9998" w:rsidR="00D04AEA" w:rsidRPr="00D04AEA" w:rsidRDefault="00D04AEA" w:rsidP="00D04AEA">
      <w:pPr>
        <w:jc w:val="both"/>
        <w:rPr>
          <w:lang w:val="da-DK"/>
        </w:rPr>
      </w:pPr>
      <w:r w:rsidRPr="00D04AEA">
        <w:rPr>
          <w:lang w:val="da-DK"/>
        </w:rPr>
        <w:t>- Trụ sở chính: Phòng 3.1, 3.2, 3.8, 3.9, tầ</w:t>
      </w:r>
      <w:r>
        <w:rPr>
          <w:lang w:val="da-DK"/>
        </w:rPr>
        <w:t xml:space="preserve">ng 3, Tòa nhà Etown 2, 364 Cộng </w:t>
      </w:r>
      <w:r w:rsidRPr="00D04AEA">
        <w:rPr>
          <w:lang w:val="da-DK"/>
        </w:rPr>
        <w:t>Hòa, Quận   Tân Bình, Tp. HCM, Việt Nam</w:t>
      </w:r>
    </w:p>
    <w:p w14:paraId="03E12A48" w14:textId="77777777" w:rsidR="00D04AEA" w:rsidRPr="00D04AEA" w:rsidRDefault="00D04AEA" w:rsidP="00D04AEA">
      <w:pPr>
        <w:jc w:val="both"/>
        <w:rPr>
          <w:lang w:val="da-DK"/>
        </w:rPr>
      </w:pPr>
      <w:r w:rsidRPr="00D04AEA">
        <w:rPr>
          <w:lang w:val="da-DK"/>
        </w:rPr>
        <w:t>- Chi nhánh:  Phòng 504, tầng 5, Tòa nhà DMC, 535 Kim Mã, Quân5 Ba Đình,</w:t>
      </w:r>
    </w:p>
    <w:p w14:paraId="701FC985" w14:textId="77777777" w:rsidR="00D04AEA" w:rsidRPr="00D04AEA" w:rsidRDefault="00D04AEA" w:rsidP="00D04AEA">
      <w:pPr>
        <w:jc w:val="both"/>
        <w:rPr>
          <w:lang w:val="da-DK"/>
        </w:rPr>
      </w:pPr>
      <w:r w:rsidRPr="00D04AEA">
        <w:rPr>
          <w:lang w:val="da-DK"/>
        </w:rPr>
        <w:t>Hà Nội.</w:t>
      </w:r>
    </w:p>
    <w:p w14:paraId="0E82EA75" w14:textId="77777777" w:rsidR="00D04AEA" w:rsidRPr="00D04AEA" w:rsidRDefault="00D04AEA" w:rsidP="00D04AEA">
      <w:pPr>
        <w:jc w:val="both"/>
        <w:rPr>
          <w:lang w:val="da-DK"/>
        </w:rPr>
      </w:pPr>
      <w:r w:rsidRPr="00D04AEA">
        <w:rPr>
          <w:lang w:val="da-DK"/>
        </w:rPr>
        <w:t>- Lĩnh vực hoạt động   :</w:t>
      </w:r>
    </w:p>
    <w:p w14:paraId="4F6936C9" w14:textId="3577DD5F" w:rsidR="00D04AEA" w:rsidRPr="00D04AEA" w:rsidRDefault="00D04AEA" w:rsidP="00D04AEA">
      <w:pPr>
        <w:pStyle w:val="ListParagraph"/>
        <w:numPr>
          <w:ilvl w:val="0"/>
          <w:numId w:val="7"/>
        </w:numPr>
        <w:jc w:val="both"/>
        <w:rPr>
          <w:lang w:val="da-DK"/>
        </w:rPr>
      </w:pPr>
      <w:r w:rsidRPr="00D04AEA">
        <w:rPr>
          <w:lang w:val="da-DK"/>
        </w:rPr>
        <w:t>Mobile System Development (Phát triển hệ thống di động)</w:t>
      </w:r>
      <w:r w:rsidR="00D7170F">
        <w:rPr>
          <w:lang w:val="da-DK"/>
        </w:rPr>
        <w:t xml:space="preserve">: </w:t>
      </w:r>
    </w:p>
    <w:p w14:paraId="2D15D072" w14:textId="4C7BC9F8" w:rsidR="00D04AEA" w:rsidRPr="00D7170F" w:rsidRDefault="00D7170F" w:rsidP="00D7170F">
      <w:pPr>
        <w:ind w:left="810" w:hanging="90"/>
        <w:jc w:val="both"/>
        <w:rPr>
          <w:lang w:val="da-DK"/>
        </w:rPr>
      </w:pPr>
      <w:r>
        <w:rPr>
          <w:lang w:val="da-DK"/>
        </w:rPr>
        <w:t xml:space="preserve"> </w:t>
      </w:r>
      <w:r w:rsidR="00D04AEA" w:rsidRPr="00D7170F">
        <w:rPr>
          <w:lang w:val="da-DK"/>
        </w:rPr>
        <w:t>Mobile Term</w:t>
      </w:r>
      <w:r>
        <w:rPr>
          <w:lang w:val="da-DK"/>
        </w:rPr>
        <w:t xml:space="preserve">inal, Base Station, Embedded </w:t>
      </w:r>
      <w:r w:rsidR="00D04AEA" w:rsidRPr="00D7170F">
        <w:rPr>
          <w:lang w:val="da-DK"/>
        </w:rPr>
        <w:t xml:space="preserve">System (Hệ thống nhúng), </w:t>
      </w:r>
      <w:r>
        <w:rPr>
          <w:lang w:val="da-DK"/>
        </w:rPr>
        <w:t xml:space="preserve">Android, </w:t>
      </w:r>
      <w:r w:rsidR="00D04AEA" w:rsidRPr="00D7170F">
        <w:rPr>
          <w:lang w:val="da-DK"/>
        </w:rPr>
        <w:t>RFID, Next Generation technologies.</w:t>
      </w:r>
    </w:p>
    <w:p w14:paraId="15BF2232" w14:textId="4685F0F7" w:rsidR="00D04AEA" w:rsidRPr="00D7170F" w:rsidRDefault="00D04AEA" w:rsidP="00D04AEA">
      <w:pPr>
        <w:pStyle w:val="ListParagraph"/>
        <w:numPr>
          <w:ilvl w:val="0"/>
          <w:numId w:val="7"/>
        </w:numPr>
        <w:jc w:val="both"/>
        <w:rPr>
          <w:lang w:val="da-DK"/>
        </w:rPr>
      </w:pPr>
      <w:r w:rsidRPr="00D04AEA">
        <w:rPr>
          <w:lang w:val="da-DK"/>
        </w:rPr>
        <w:t>Business Application Development (Phát triển các ứng dụng doanh</w:t>
      </w:r>
      <w:r w:rsidR="00D7170F">
        <w:rPr>
          <w:lang w:val="da-DK"/>
        </w:rPr>
        <w:t xml:space="preserve"> </w:t>
      </w:r>
      <w:r w:rsidRPr="00D7170F">
        <w:rPr>
          <w:lang w:val="da-DK"/>
        </w:rPr>
        <w:t>nghiệp)</w:t>
      </w:r>
      <w:r w:rsidR="00D7170F">
        <w:rPr>
          <w:lang w:val="da-DK"/>
        </w:rPr>
        <w:t>:</w:t>
      </w:r>
    </w:p>
    <w:p w14:paraId="623327FE" w14:textId="6EA83854" w:rsidR="00D04AEA" w:rsidRPr="00D04AEA" w:rsidRDefault="00D04AEA" w:rsidP="00D7170F">
      <w:pPr>
        <w:ind w:left="720"/>
        <w:jc w:val="both"/>
        <w:rPr>
          <w:lang w:val="da-DK"/>
        </w:rPr>
      </w:pPr>
      <w:r w:rsidRPr="00D04AEA">
        <w:rPr>
          <w:lang w:val="da-DK"/>
        </w:rPr>
        <w:t>MIS/ OA web system /Production Finance ( lĩnh vực Tài chính),</w:t>
      </w:r>
      <w:r w:rsidR="00D7170F">
        <w:rPr>
          <w:lang w:val="da-DK"/>
        </w:rPr>
        <w:t xml:space="preserve"> Securities </w:t>
      </w:r>
      <w:r w:rsidRPr="00D04AEA">
        <w:rPr>
          <w:lang w:val="da-DK"/>
        </w:rPr>
        <w:t>(Chứng khoán), Medical (</w:t>
      </w:r>
      <w:r w:rsidR="00D7170F">
        <w:rPr>
          <w:lang w:val="da-DK"/>
        </w:rPr>
        <w:t xml:space="preserve">Y tế),Car Navigation ( Hệ thống </w:t>
      </w:r>
      <w:r w:rsidRPr="00D04AEA">
        <w:rPr>
          <w:rFonts w:hint="eastAsia"/>
          <w:lang w:val="da-DK"/>
        </w:rPr>
        <w:t>đ</w:t>
      </w:r>
      <w:r w:rsidRPr="00D04AEA">
        <w:rPr>
          <w:lang w:val="da-DK"/>
        </w:rPr>
        <w:t>ịnh hướng cho xe hơi)</w:t>
      </w:r>
    </w:p>
    <w:p w14:paraId="0D3506B9" w14:textId="087EA37F" w:rsidR="000F4322" w:rsidRPr="0022218F" w:rsidRDefault="00EE5392" w:rsidP="006D26AF">
      <w:pPr>
        <w:pStyle w:val="Heading2"/>
        <w:numPr>
          <w:ilvl w:val="1"/>
          <w:numId w:val="6"/>
        </w:numPr>
      </w:pPr>
      <w:bookmarkStart w:id="8" w:name="_Toc524891635"/>
      <w:bookmarkStart w:id="9" w:name="_Toc524892177"/>
      <w:r w:rsidRPr="0022218F">
        <w:t>N</w:t>
      </w:r>
      <w:r w:rsidR="00720469" w:rsidRPr="0022218F">
        <w:t>hiệm vụ thực tập</w:t>
      </w:r>
      <w:bookmarkEnd w:id="8"/>
      <w:bookmarkEnd w:id="9"/>
    </w:p>
    <w:p w14:paraId="7E55C3E8" w14:textId="77777777" w:rsidR="00D7170F" w:rsidRPr="00D7170F" w:rsidRDefault="00D7170F" w:rsidP="009062B9">
      <w:pPr>
        <w:spacing w:after="160" w:line="259" w:lineRule="auto"/>
        <w:jc w:val="both"/>
        <w:rPr>
          <w:lang w:val="da-DK"/>
        </w:rPr>
      </w:pPr>
      <w:r w:rsidRPr="00D7170F">
        <w:rPr>
          <w:lang w:val="da-DK"/>
        </w:rPr>
        <w:t>Họ và tên: Trần Minh Tâm.</w:t>
      </w:r>
    </w:p>
    <w:p w14:paraId="3B499FC1" w14:textId="660A813A" w:rsidR="00D7170F" w:rsidRDefault="00D7170F" w:rsidP="009062B9">
      <w:pPr>
        <w:spacing w:after="160" w:line="259" w:lineRule="auto"/>
        <w:jc w:val="both"/>
        <w:rPr>
          <w:lang w:val="da-DK"/>
        </w:rPr>
      </w:pPr>
      <w:r w:rsidRPr="00D7170F">
        <w:rPr>
          <w:lang w:val="da-DK"/>
        </w:rPr>
        <w:t>MSSV: 3115410129</w:t>
      </w:r>
    </w:p>
    <w:p w14:paraId="3C0C76BF" w14:textId="0AE0510A" w:rsidR="009062B9" w:rsidRPr="00D7170F" w:rsidRDefault="009062B9" w:rsidP="009062B9">
      <w:pPr>
        <w:spacing w:after="160" w:line="259" w:lineRule="auto"/>
        <w:jc w:val="both"/>
        <w:rPr>
          <w:lang w:val="da-DK"/>
        </w:rPr>
      </w:pPr>
      <w:r>
        <w:rPr>
          <w:lang w:val="da-DK"/>
        </w:rPr>
        <w:t>Nghiên cứu tài liệu về framework cakephp.</w:t>
      </w:r>
    </w:p>
    <w:p w14:paraId="475D0695" w14:textId="177A7552" w:rsidR="00D7170F" w:rsidRDefault="00D7170F" w:rsidP="009062B9">
      <w:pPr>
        <w:spacing w:after="160" w:line="259" w:lineRule="auto"/>
        <w:jc w:val="both"/>
        <w:rPr>
          <w:lang w:val="da-DK"/>
        </w:rPr>
      </w:pPr>
      <w:r w:rsidRPr="00D7170F">
        <w:rPr>
          <w:lang w:val="da-DK"/>
        </w:rPr>
        <w:t xml:space="preserve">Vị trí thực tập: </w:t>
      </w:r>
      <w:r>
        <w:rPr>
          <w:lang w:val="da-DK"/>
        </w:rPr>
        <w:t xml:space="preserve">Dev, </w:t>
      </w:r>
      <w:r w:rsidRPr="00D7170F">
        <w:rPr>
          <w:lang w:val="da-DK"/>
        </w:rPr>
        <w:t>phát triển và xây dựng web outsourcing của Nhật</w:t>
      </w:r>
      <w:r w:rsidR="00C707C5">
        <w:rPr>
          <w:lang w:val="da-DK"/>
        </w:rPr>
        <w:t>.</w:t>
      </w:r>
    </w:p>
    <w:p w14:paraId="6845EEE5" w14:textId="77777777" w:rsidR="007C1FAD" w:rsidRDefault="00D7170F" w:rsidP="009062B9">
      <w:pPr>
        <w:spacing w:after="160" w:line="259" w:lineRule="auto"/>
        <w:jc w:val="both"/>
        <w:rPr>
          <w:lang w:val="da-DK"/>
        </w:rPr>
      </w:pPr>
      <w:r>
        <w:rPr>
          <w:lang w:val="da-DK"/>
        </w:rPr>
        <w:t>Quy trình làm việc: Mỗi sáng sẽ có daily meeting với team leader, nội dung báo cáo bao gồm: tình trạng task đang làm, có gặp vấn đề hay không, báo cáo với team để team leader có thể support, kịp tiến độ công việc. Nếu không có vấn đề, leader sẽ giao task cho làm, có thời gian start date và due date. Mỗi buổi chiều khi về, cần phải thông báo với team leader về những gì đã làm được để team leader nắm bắt tình hình.</w:t>
      </w:r>
    </w:p>
    <w:p w14:paraId="6B1E447B" w14:textId="77777777" w:rsidR="007C1FAD" w:rsidRDefault="007C1FAD" w:rsidP="009062B9">
      <w:pPr>
        <w:spacing w:after="160" w:line="259" w:lineRule="auto"/>
        <w:jc w:val="both"/>
        <w:rPr>
          <w:lang w:val="da-DK"/>
        </w:rPr>
      </w:pPr>
      <w:r>
        <w:rPr>
          <w:lang w:val="da-DK"/>
        </w:rPr>
        <w:lastRenderedPageBreak/>
        <w:t>Sử dụng source tree và svn để quản lý source code. Khi đã code và unit test hoàn tất task, cần merge source lên source tree và đẩy source lên server để QC test. Nếu có lỗi QC sẽ thông báo về dev để dev chỉnh sửa rồi lặp lại cho đến khi QC test passed.</w:t>
      </w:r>
    </w:p>
    <w:p w14:paraId="0386C8C5" w14:textId="5A860D84" w:rsidR="007C1FAD" w:rsidRDefault="007C1FAD" w:rsidP="009062B9">
      <w:pPr>
        <w:spacing w:after="160" w:line="259" w:lineRule="auto"/>
        <w:jc w:val="both"/>
        <w:rPr>
          <w:lang w:val="da-DK"/>
        </w:rPr>
      </w:pPr>
      <w:r>
        <w:rPr>
          <w:lang w:val="da-DK"/>
        </w:rPr>
        <w:t>Tùy theo release plan mà release source code cho khách hàng bên Nhật, trước khi release, team leader sẽ so sánh source code ở nhánh QC và trên server xem có vấn đề gì không. Nếu có vấn đề sẽ hỏi dev về vấn đề đó mà sửa lại. Nếu không vấn đề sẽ release thành công cho khách hàng bên Nhật. Khách hàng bên Nhật sẽ test lại một lần, nếu phát hiện bug sẽ bàn giao bug lại cho team leader, team leader sẽ assigned lại cho dev sửa, rồi lại tiếp tục quy trình như lúc ban đầu.</w:t>
      </w:r>
    </w:p>
    <w:p w14:paraId="67BFBEA0" w14:textId="4371E5B9" w:rsidR="005571CD" w:rsidRDefault="007C1FAD" w:rsidP="00D7170F">
      <w:pPr>
        <w:spacing w:after="160" w:line="259" w:lineRule="auto"/>
        <w:rPr>
          <w:lang w:val="da-DK"/>
        </w:rPr>
      </w:pPr>
      <w:r>
        <w:rPr>
          <w:lang w:val="da-DK"/>
        </w:rPr>
        <w:t xml:space="preserve"> </w:t>
      </w:r>
      <w:r w:rsidR="005571CD">
        <w:rPr>
          <w:lang w:val="da-DK"/>
        </w:rPr>
        <w:br w:type="page"/>
      </w:r>
    </w:p>
    <w:p w14:paraId="40BBC485" w14:textId="7F8BB1F3" w:rsidR="00192344" w:rsidRDefault="00DA5CFE" w:rsidP="00E6158B">
      <w:pPr>
        <w:pStyle w:val="Heading1"/>
        <w:rPr>
          <w:lang w:val="da-DK"/>
        </w:rPr>
      </w:pPr>
      <w:bookmarkStart w:id="10" w:name="_Toc524892178"/>
      <w:r>
        <w:rPr>
          <w:lang w:val="da-DK"/>
        </w:rPr>
        <w:lastRenderedPageBreak/>
        <w:t xml:space="preserve">CHƯƠNG 2. </w:t>
      </w:r>
      <w:bookmarkEnd w:id="10"/>
      <w:r w:rsidR="007C1FAD" w:rsidRPr="009062B9">
        <w:rPr>
          <w:lang w:val="da-DK"/>
        </w:rPr>
        <w:t>NỘI DUNG BÁO CÁO</w:t>
      </w:r>
    </w:p>
    <w:p w14:paraId="24865E7E" w14:textId="2FF5B9C4" w:rsidR="00EE482D" w:rsidRPr="009062B9" w:rsidRDefault="00C90895" w:rsidP="009062B9">
      <w:pPr>
        <w:ind w:left="720" w:hanging="720"/>
        <w:jc w:val="both"/>
        <w:rPr>
          <w:b/>
          <w:sz w:val="28"/>
          <w:szCs w:val="28"/>
          <w:lang w:val="da-DK"/>
        </w:rPr>
      </w:pPr>
      <w:r>
        <w:rPr>
          <w:b/>
          <w:sz w:val="28"/>
          <w:szCs w:val="28"/>
          <w:lang w:val="da-DK"/>
        </w:rPr>
        <w:t>2.</w:t>
      </w:r>
      <w:r w:rsidR="009062B9">
        <w:rPr>
          <w:b/>
          <w:sz w:val="28"/>
          <w:szCs w:val="28"/>
          <w:lang w:val="da-DK"/>
        </w:rPr>
        <w:t>1</w:t>
      </w:r>
      <w:r w:rsidR="009062B9">
        <w:rPr>
          <w:b/>
          <w:sz w:val="28"/>
          <w:szCs w:val="28"/>
          <w:lang w:val="da-DK"/>
        </w:rPr>
        <w:tab/>
      </w:r>
      <w:r w:rsidR="00CE0FC1" w:rsidRPr="009062B9">
        <w:rPr>
          <w:b/>
          <w:sz w:val="28"/>
          <w:szCs w:val="28"/>
          <w:lang w:val="da-DK"/>
        </w:rPr>
        <w:t>Tuần thứ nhất 4/3/2019 ~ 10/3/2019</w:t>
      </w:r>
    </w:p>
    <w:p w14:paraId="3E210EBC" w14:textId="6D94040F" w:rsidR="00CE0FC1" w:rsidRPr="009062B9" w:rsidRDefault="00CE0FC1" w:rsidP="009062B9">
      <w:pPr>
        <w:pStyle w:val="ListParagraph"/>
        <w:numPr>
          <w:ilvl w:val="0"/>
          <w:numId w:val="7"/>
        </w:numPr>
        <w:spacing w:after="160" w:line="259" w:lineRule="auto"/>
        <w:jc w:val="both"/>
        <w:rPr>
          <w:lang w:val="da-DK"/>
        </w:rPr>
      </w:pPr>
      <w:r w:rsidRPr="009062B9">
        <w:rPr>
          <w:b/>
          <w:lang w:val="da-DK"/>
        </w:rPr>
        <w:t>Task được giao tuần này</w:t>
      </w:r>
      <w:r w:rsidRPr="009062B9">
        <w:rPr>
          <w:lang w:val="da-DK"/>
        </w:rPr>
        <w:t>: Tạo giao diện manipulated cost, các hoạt động logic</w:t>
      </w:r>
      <w:r w:rsidR="009062B9">
        <w:rPr>
          <w:lang w:val="da-DK"/>
        </w:rPr>
        <w:t xml:space="preserve"> thêm sửa xóa.</w:t>
      </w:r>
    </w:p>
    <w:p w14:paraId="30892380" w14:textId="60FEC597" w:rsidR="00CE0FC1" w:rsidRPr="009062B9" w:rsidRDefault="00CE0FC1" w:rsidP="009062B9">
      <w:pPr>
        <w:pStyle w:val="ListParagraph"/>
        <w:numPr>
          <w:ilvl w:val="0"/>
          <w:numId w:val="7"/>
        </w:numPr>
        <w:spacing w:after="160" w:line="259" w:lineRule="auto"/>
        <w:jc w:val="both"/>
        <w:rPr>
          <w:lang w:val="da-DK"/>
        </w:rPr>
      </w:pPr>
      <w:r w:rsidRPr="009062B9">
        <w:rPr>
          <w:b/>
          <w:lang w:val="da-DK"/>
        </w:rPr>
        <w:t>Mã Task</w:t>
      </w:r>
      <w:r w:rsidRPr="009062B9">
        <w:rPr>
          <w:lang w:val="da-DK"/>
        </w:rPr>
        <w:t xml:space="preserve">: </w:t>
      </w:r>
      <w:r w:rsidR="00F22597">
        <w:rPr>
          <w:lang w:val="da-DK"/>
        </w:rPr>
        <w:t>#</w:t>
      </w:r>
      <w:r w:rsidRPr="009062B9">
        <w:rPr>
          <w:lang w:val="da-DK"/>
        </w:rPr>
        <w:t>8422-Installing and researching cakephp</w:t>
      </w:r>
    </w:p>
    <w:p w14:paraId="1823BB5F" w14:textId="77777777" w:rsidR="00CE0FC1" w:rsidRPr="009062B9" w:rsidRDefault="00CE0FC1" w:rsidP="009062B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2DD7E522" w14:textId="77777777" w:rsidR="00CE0FC1" w:rsidRPr="00CE0FC1" w:rsidRDefault="00CE0FC1" w:rsidP="009062B9">
      <w:pPr>
        <w:spacing w:after="160" w:line="259" w:lineRule="auto"/>
        <w:ind w:firstLine="1170"/>
        <w:jc w:val="both"/>
        <w:rPr>
          <w:lang w:val="da-DK"/>
        </w:rPr>
      </w:pPr>
      <w:r w:rsidRPr="00CE0FC1">
        <w:rPr>
          <w:lang w:val="da-DK"/>
        </w:rPr>
        <w:t>- Thiết kế giao diện (Autocomplete, fadein/fadeout,…) 1 ngày.</w:t>
      </w:r>
    </w:p>
    <w:p w14:paraId="4E7E16FA" w14:textId="77777777" w:rsidR="00CE0FC1" w:rsidRPr="00CE0FC1" w:rsidRDefault="00CE0FC1" w:rsidP="009062B9">
      <w:pPr>
        <w:spacing w:after="160" w:line="259" w:lineRule="auto"/>
        <w:ind w:firstLine="1170"/>
        <w:jc w:val="both"/>
        <w:rPr>
          <w:lang w:val="da-DK"/>
        </w:rPr>
      </w:pPr>
      <w:r w:rsidRPr="00CE0FC1">
        <w:rPr>
          <w:lang w:val="da-DK"/>
        </w:rPr>
        <w:t>- Đổ dữ liệu lên table giao diện 1 ngày.</w:t>
      </w:r>
    </w:p>
    <w:p w14:paraId="5644558D" w14:textId="6716EA48" w:rsidR="00CE0FC1" w:rsidRPr="00CE0FC1" w:rsidRDefault="00CE0FC1" w:rsidP="009062B9">
      <w:pPr>
        <w:spacing w:after="160" w:line="259" w:lineRule="auto"/>
        <w:ind w:firstLine="1170"/>
        <w:jc w:val="both"/>
        <w:rPr>
          <w:lang w:val="da-DK"/>
        </w:rPr>
      </w:pPr>
      <w:r w:rsidRPr="00CE0FC1">
        <w:rPr>
          <w:lang w:val="da-DK"/>
        </w:rPr>
        <w:t xml:space="preserve">- Các hoạt động logic </w:t>
      </w:r>
      <w:r w:rsidR="009062B9">
        <w:rPr>
          <w:lang w:val="da-DK"/>
        </w:rPr>
        <w:t>thêm sửa xóa</w:t>
      </w:r>
      <w:r w:rsidRPr="00CE0FC1">
        <w:rPr>
          <w:lang w:val="da-DK"/>
        </w:rPr>
        <w:t xml:space="preserve"> 2 ngày.</w:t>
      </w:r>
    </w:p>
    <w:p w14:paraId="1692EF2C" w14:textId="77777777" w:rsidR="00CE0FC1" w:rsidRPr="00CE0FC1" w:rsidRDefault="00CE0FC1" w:rsidP="009062B9">
      <w:pPr>
        <w:spacing w:after="160" w:line="259" w:lineRule="auto"/>
        <w:ind w:firstLine="1170"/>
        <w:jc w:val="both"/>
        <w:rPr>
          <w:lang w:val="da-DK"/>
        </w:rPr>
      </w:pPr>
      <w:r w:rsidRPr="00CE0FC1">
        <w:rPr>
          <w:lang w:val="da-DK"/>
        </w:rPr>
        <w:t>- Test hoàn thành 1 ngày.</w:t>
      </w:r>
    </w:p>
    <w:p w14:paraId="018457D1" w14:textId="0EBE3EE9" w:rsidR="009062B9" w:rsidRPr="009062B9" w:rsidRDefault="00CE0FC1" w:rsidP="009062B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sidR="009062B9">
        <w:rPr>
          <w:lang w:val="da-DK"/>
        </w:rPr>
        <w:t xml:space="preserve"> </w:t>
      </w:r>
      <w:r w:rsidRPr="009062B9">
        <w:rPr>
          <w:lang w:val="da-DK"/>
        </w:rPr>
        <w:t>dẫn ).</w:t>
      </w:r>
    </w:p>
    <w:p w14:paraId="3E4D89E0" w14:textId="61D5B4B9" w:rsidR="009062B9" w:rsidRDefault="009062B9" w:rsidP="009062B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E8303C8" w14:textId="77777777" w:rsidR="005D771D" w:rsidRPr="009062B9" w:rsidRDefault="005D771D" w:rsidP="009062B9">
      <w:pPr>
        <w:pStyle w:val="ListParagraph"/>
        <w:spacing w:after="160" w:line="259" w:lineRule="auto"/>
        <w:jc w:val="both"/>
        <w:rPr>
          <w:lang w:val="da-DK"/>
        </w:rPr>
      </w:pPr>
    </w:p>
    <w:p w14:paraId="1B5DB093" w14:textId="1F16FEB1" w:rsidR="00482066" w:rsidRDefault="009062B9" w:rsidP="009062B9">
      <w:pPr>
        <w:ind w:left="720" w:hanging="720"/>
        <w:jc w:val="both"/>
        <w:rPr>
          <w:b/>
          <w:sz w:val="28"/>
          <w:szCs w:val="28"/>
          <w:lang w:val="da-DK"/>
        </w:rPr>
      </w:pPr>
      <w:bookmarkStart w:id="11" w:name="_Toc275865173"/>
      <w:r>
        <w:rPr>
          <w:b/>
          <w:sz w:val="28"/>
          <w:szCs w:val="28"/>
          <w:lang w:val="da-DK"/>
        </w:rPr>
        <w:t>2</w:t>
      </w:r>
      <w:r w:rsidR="00C90895">
        <w:rPr>
          <w:b/>
          <w:sz w:val="28"/>
          <w:szCs w:val="28"/>
          <w:lang w:val="da-DK"/>
        </w:rPr>
        <w:t>.2</w:t>
      </w:r>
      <w:r>
        <w:rPr>
          <w:b/>
          <w:sz w:val="28"/>
          <w:szCs w:val="28"/>
          <w:lang w:val="da-DK"/>
        </w:rPr>
        <w:tab/>
        <w:t>Tuần thứ hai</w:t>
      </w:r>
      <w:r w:rsidRPr="009062B9">
        <w:rPr>
          <w:b/>
          <w:sz w:val="28"/>
          <w:szCs w:val="28"/>
          <w:lang w:val="da-DK"/>
        </w:rPr>
        <w:t xml:space="preserve"> </w:t>
      </w:r>
      <w:r>
        <w:rPr>
          <w:b/>
          <w:sz w:val="28"/>
          <w:szCs w:val="28"/>
          <w:lang w:val="da-DK"/>
        </w:rPr>
        <w:t>11</w:t>
      </w:r>
      <w:r w:rsidRPr="009062B9">
        <w:rPr>
          <w:b/>
          <w:sz w:val="28"/>
          <w:szCs w:val="28"/>
          <w:lang w:val="da-DK"/>
        </w:rPr>
        <w:t xml:space="preserve">/3/2019 ~ </w:t>
      </w:r>
      <w:r>
        <w:rPr>
          <w:b/>
          <w:sz w:val="28"/>
          <w:szCs w:val="28"/>
          <w:lang w:val="da-DK"/>
        </w:rPr>
        <w:t>17</w:t>
      </w:r>
      <w:r w:rsidRPr="009062B9">
        <w:rPr>
          <w:b/>
          <w:sz w:val="28"/>
          <w:szCs w:val="28"/>
          <w:lang w:val="da-DK"/>
        </w:rPr>
        <w:t>/3/2019</w:t>
      </w:r>
    </w:p>
    <w:p w14:paraId="2CA1671A" w14:textId="77777777" w:rsidR="005D771D" w:rsidRPr="005D771D" w:rsidRDefault="005D771D" w:rsidP="00271383">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w:t>
      </w:r>
      <w:r w:rsidRPr="005D771D">
        <w:rPr>
          <w:b/>
          <w:lang w:val="da-DK"/>
        </w:rPr>
        <w:t xml:space="preserve"> </w:t>
      </w:r>
    </w:p>
    <w:p w14:paraId="57C091A1" w14:textId="38530484" w:rsidR="005D771D" w:rsidRPr="005D771D" w:rsidRDefault="005D771D" w:rsidP="00271383">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5D771D">
        <w:rPr>
          <w:sz w:val="28"/>
          <w:szCs w:val="28"/>
          <w:lang w:val="da-DK"/>
        </w:rPr>
        <w:t>12969</w:t>
      </w:r>
      <w:r w:rsidR="00F22597">
        <w:rPr>
          <w:sz w:val="28"/>
          <w:szCs w:val="28"/>
          <w:lang w:val="da-DK"/>
        </w:rPr>
        <w:t>:</w:t>
      </w:r>
      <w:r w:rsidRPr="005D771D">
        <w:rPr>
          <w:sz w:val="28"/>
          <w:szCs w:val="28"/>
          <w:lang w:val="da-DK"/>
        </w:rPr>
        <w:t xml:space="preserve"> lỗi import file, </w:t>
      </w:r>
      <w:r w:rsidR="00F22597">
        <w:rPr>
          <w:sz w:val="28"/>
          <w:szCs w:val="28"/>
          <w:lang w:val="da-DK"/>
        </w:rPr>
        <w:t>#</w:t>
      </w:r>
      <w:r w:rsidRPr="005D771D">
        <w:rPr>
          <w:sz w:val="28"/>
          <w:szCs w:val="28"/>
          <w:lang w:val="da-DK"/>
        </w:rPr>
        <w:t>12970</w:t>
      </w:r>
      <w:r w:rsidR="00F22597">
        <w:rPr>
          <w:sz w:val="28"/>
          <w:szCs w:val="28"/>
          <w:lang w:val="da-DK"/>
        </w:rPr>
        <w:t>:</w:t>
      </w:r>
      <w:r w:rsidRPr="005D771D">
        <w:rPr>
          <w:sz w:val="28"/>
          <w:szCs w:val="28"/>
          <w:lang w:val="da-DK"/>
        </w:rPr>
        <w:t xml:space="preserve"> lỗi giao diện, </w:t>
      </w:r>
      <w:r w:rsidR="00F22597">
        <w:rPr>
          <w:sz w:val="28"/>
          <w:szCs w:val="28"/>
          <w:lang w:val="da-DK"/>
        </w:rPr>
        <w:t>#</w:t>
      </w:r>
      <w:r w:rsidRPr="005D771D">
        <w:rPr>
          <w:sz w:val="28"/>
          <w:szCs w:val="28"/>
          <w:lang w:val="da-DK"/>
        </w:rPr>
        <w:t>12993</w:t>
      </w:r>
      <w:r w:rsidR="00F22597">
        <w:rPr>
          <w:sz w:val="28"/>
          <w:szCs w:val="28"/>
          <w:lang w:val="da-DK"/>
        </w:rPr>
        <w:t>:</w:t>
      </w:r>
      <w:r w:rsidRPr="005D771D">
        <w:rPr>
          <w:sz w:val="28"/>
          <w:szCs w:val="28"/>
          <w:lang w:val="da-DK"/>
        </w:rPr>
        <w:t xml:space="preserve"> lỗi thêm dữ liệu</w:t>
      </w:r>
      <w:r w:rsidR="00F22597">
        <w:rPr>
          <w:sz w:val="28"/>
          <w:szCs w:val="28"/>
          <w:lang w:val="da-DK"/>
        </w:rPr>
        <w:t>.</w:t>
      </w:r>
    </w:p>
    <w:p w14:paraId="119FACBA"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5B209E1" w14:textId="175C281B"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69</w:t>
      </w:r>
      <w:r w:rsidR="00F22597">
        <w:rPr>
          <w:sz w:val="28"/>
          <w:szCs w:val="28"/>
          <w:lang w:val="da-DK"/>
        </w:rPr>
        <w:t>:</w:t>
      </w:r>
      <w:r w:rsidRPr="005D771D">
        <w:rPr>
          <w:sz w:val="28"/>
          <w:szCs w:val="28"/>
          <w:lang w:val="da-DK"/>
        </w:rPr>
        <w:t xml:space="preserve"> lỗi import file</w:t>
      </w:r>
      <w:r w:rsidRPr="009062B9">
        <w:rPr>
          <w:b/>
          <w:sz w:val="28"/>
          <w:szCs w:val="28"/>
          <w:lang w:val="da-DK"/>
        </w:rPr>
        <w:t xml:space="preserve"> </w:t>
      </w:r>
      <w:r>
        <w:rPr>
          <w:b/>
          <w:sz w:val="28"/>
          <w:szCs w:val="28"/>
          <w:lang w:val="da-DK"/>
        </w:rPr>
        <w:t>–</w:t>
      </w:r>
      <w:r w:rsidRPr="009062B9">
        <w:rPr>
          <w:b/>
          <w:sz w:val="28"/>
          <w:szCs w:val="28"/>
          <w:lang w:val="da-DK"/>
        </w:rPr>
        <w:t xml:space="preserve"> </w:t>
      </w:r>
      <w:r w:rsidRPr="005D771D">
        <w:rPr>
          <w:sz w:val="28"/>
          <w:szCs w:val="28"/>
          <w:lang w:val="da-DK"/>
        </w:rPr>
        <w:t>2 ngày</w:t>
      </w:r>
      <w:r w:rsidRPr="00CE0FC1">
        <w:rPr>
          <w:lang w:val="da-DK"/>
        </w:rPr>
        <w:t>.</w:t>
      </w:r>
    </w:p>
    <w:p w14:paraId="0A31B9F5" w14:textId="74CB5F57"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70</w:t>
      </w:r>
      <w:r w:rsidR="00F22597">
        <w:rPr>
          <w:sz w:val="28"/>
          <w:szCs w:val="28"/>
          <w:lang w:val="da-DK"/>
        </w:rPr>
        <w:t>:</w:t>
      </w:r>
      <w:r w:rsidRPr="005D771D">
        <w:rPr>
          <w:sz w:val="28"/>
          <w:szCs w:val="28"/>
          <w:lang w:val="da-DK"/>
        </w:rPr>
        <w:t xml:space="preserve"> lỗi giao diện</w:t>
      </w:r>
      <w:r>
        <w:rPr>
          <w:sz w:val="28"/>
          <w:szCs w:val="28"/>
          <w:lang w:val="da-DK"/>
        </w:rPr>
        <w:t xml:space="preserve"> – 1 ngày</w:t>
      </w:r>
      <w:r w:rsidRPr="00CE0FC1">
        <w:rPr>
          <w:lang w:val="da-DK"/>
        </w:rPr>
        <w:t>.</w:t>
      </w:r>
    </w:p>
    <w:p w14:paraId="11BB48D9" w14:textId="5FF1750E"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93</w:t>
      </w:r>
      <w:r w:rsidR="00F22597">
        <w:rPr>
          <w:sz w:val="28"/>
          <w:szCs w:val="28"/>
          <w:lang w:val="da-DK"/>
        </w:rPr>
        <w:t>:</w:t>
      </w:r>
      <w:r w:rsidRPr="005D771D">
        <w:rPr>
          <w:sz w:val="28"/>
          <w:szCs w:val="28"/>
          <w:lang w:val="da-DK"/>
        </w:rPr>
        <w:t xml:space="preserve"> lỗi thêm dữ liệu</w:t>
      </w:r>
      <w:r>
        <w:rPr>
          <w:sz w:val="28"/>
          <w:szCs w:val="28"/>
          <w:lang w:val="da-DK"/>
        </w:rPr>
        <w:t xml:space="preserve"> – 2 ngày</w:t>
      </w:r>
      <w:r w:rsidRPr="00CE0FC1">
        <w:rPr>
          <w:lang w:val="da-DK"/>
        </w:rPr>
        <w:t>.</w:t>
      </w:r>
    </w:p>
    <w:p w14:paraId="58E65F08" w14:textId="77777777"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18D8AA93" w14:textId="379D9570" w:rsidR="005D771D"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37AAD33" w14:textId="77777777" w:rsidR="005D771D" w:rsidRPr="009062B9" w:rsidRDefault="005D771D" w:rsidP="005D771D">
      <w:pPr>
        <w:pStyle w:val="ListParagraph"/>
        <w:spacing w:after="160" w:line="259" w:lineRule="auto"/>
        <w:jc w:val="both"/>
        <w:rPr>
          <w:lang w:val="da-DK"/>
        </w:rPr>
      </w:pPr>
    </w:p>
    <w:p w14:paraId="7160CC80" w14:textId="4A34DA36" w:rsidR="005D771D" w:rsidRDefault="00C90895" w:rsidP="005D771D">
      <w:pPr>
        <w:ind w:left="720" w:hanging="720"/>
        <w:jc w:val="both"/>
        <w:rPr>
          <w:b/>
          <w:sz w:val="28"/>
          <w:szCs w:val="28"/>
          <w:lang w:val="da-DK"/>
        </w:rPr>
      </w:pPr>
      <w:r>
        <w:rPr>
          <w:b/>
          <w:sz w:val="28"/>
          <w:szCs w:val="28"/>
          <w:lang w:val="da-DK"/>
        </w:rPr>
        <w:t>2.</w:t>
      </w:r>
      <w:r w:rsidR="005D771D">
        <w:rPr>
          <w:b/>
          <w:sz w:val="28"/>
          <w:szCs w:val="28"/>
          <w:lang w:val="da-DK"/>
        </w:rPr>
        <w:t>3</w:t>
      </w:r>
      <w:r w:rsidR="005D771D">
        <w:rPr>
          <w:b/>
          <w:sz w:val="28"/>
          <w:szCs w:val="28"/>
          <w:lang w:val="da-DK"/>
        </w:rPr>
        <w:tab/>
        <w:t>Tuần thứ ba</w:t>
      </w:r>
      <w:r w:rsidR="005D771D" w:rsidRPr="009062B9">
        <w:rPr>
          <w:b/>
          <w:sz w:val="28"/>
          <w:szCs w:val="28"/>
          <w:lang w:val="da-DK"/>
        </w:rPr>
        <w:t xml:space="preserve"> </w:t>
      </w:r>
      <w:r w:rsidR="005D771D">
        <w:rPr>
          <w:b/>
          <w:sz w:val="28"/>
          <w:szCs w:val="28"/>
          <w:lang w:val="da-DK"/>
        </w:rPr>
        <w:t>18</w:t>
      </w:r>
      <w:r w:rsidR="005D771D" w:rsidRPr="009062B9">
        <w:rPr>
          <w:b/>
          <w:sz w:val="28"/>
          <w:szCs w:val="28"/>
          <w:lang w:val="da-DK"/>
        </w:rPr>
        <w:t xml:space="preserve">/3/2019 ~ </w:t>
      </w:r>
      <w:r w:rsidR="005D771D">
        <w:rPr>
          <w:b/>
          <w:sz w:val="28"/>
          <w:szCs w:val="28"/>
          <w:lang w:val="da-DK"/>
        </w:rPr>
        <w:t>24</w:t>
      </w:r>
      <w:r w:rsidR="005D771D" w:rsidRPr="009062B9">
        <w:rPr>
          <w:b/>
          <w:sz w:val="28"/>
          <w:szCs w:val="28"/>
          <w:lang w:val="da-DK"/>
        </w:rPr>
        <w:t>/3/2019</w:t>
      </w:r>
    </w:p>
    <w:p w14:paraId="29922F81" w14:textId="3B53B09C" w:rsidR="005D771D" w:rsidRPr="005D771D" w:rsidRDefault="005D771D" w:rsidP="005D771D">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68353C01" w14:textId="70E16138" w:rsidR="005D771D" w:rsidRPr="005D771D" w:rsidRDefault="005D771D" w:rsidP="005D771D">
      <w:pPr>
        <w:pStyle w:val="ListParagraph"/>
        <w:numPr>
          <w:ilvl w:val="0"/>
          <w:numId w:val="7"/>
        </w:numPr>
        <w:spacing w:after="160" w:line="259" w:lineRule="auto"/>
        <w:jc w:val="both"/>
        <w:rPr>
          <w:sz w:val="28"/>
          <w:szCs w:val="28"/>
          <w:lang w:val="da-DK"/>
        </w:rPr>
      </w:pPr>
      <w:r w:rsidRPr="005D771D">
        <w:rPr>
          <w:b/>
          <w:lang w:val="da-DK"/>
        </w:rPr>
        <w:t>Mã Task</w:t>
      </w:r>
      <w:r w:rsidRPr="005D771D">
        <w:rPr>
          <w:lang w:val="da-DK"/>
        </w:rPr>
        <w:t xml:space="preserve">: </w:t>
      </w:r>
      <w:r w:rsidR="00F22597">
        <w:rPr>
          <w:lang w:val="da-DK"/>
        </w:rPr>
        <w:t>#</w:t>
      </w:r>
      <w:r w:rsidRPr="005D771D">
        <w:rPr>
          <w:sz w:val="28"/>
          <w:szCs w:val="28"/>
          <w:lang w:val="da-DK"/>
        </w:rPr>
        <w:t>13006</w:t>
      </w:r>
      <w:r w:rsidR="00F22597">
        <w:rPr>
          <w:sz w:val="28"/>
          <w:szCs w:val="28"/>
          <w:lang w:val="da-DK"/>
        </w:rPr>
        <w:t>:</w:t>
      </w:r>
      <w:r w:rsidRPr="005D771D">
        <w:rPr>
          <w:sz w:val="28"/>
          <w:szCs w:val="28"/>
          <w:lang w:val="da-DK"/>
        </w:rPr>
        <w:t xml:space="preserve"> lỗi giao diện, </w:t>
      </w:r>
      <w:r w:rsidR="00F22597">
        <w:rPr>
          <w:sz w:val="28"/>
          <w:szCs w:val="28"/>
          <w:lang w:val="da-DK"/>
        </w:rPr>
        <w:t>#</w:t>
      </w:r>
      <w:r w:rsidRPr="005D771D">
        <w:rPr>
          <w:sz w:val="28"/>
          <w:szCs w:val="28"/>
          <w:lang w:val="da-DK"/>
        </w:rPr>
        <w:t>13007</w:t>
      </w:r>
      <w:r w:rsidR="00F22597">
        <w:rPr>
          <w:sz w:val="28"/>
          <w:szCs w:val="28"/>
          <w:lang w:val="da-DK"/>
        </w:rPr>
        <w:t>:</w:t>
      </w:r>
      <w:r w:rsidRPr="005D771D">
        <w:rPr>
          <w:sz w:val="28"/>
          <w:szCs w:val="28"/>
          <w:lang w:val="da-DK"/>
        </w:rPr>
        <w:t xml:space="preserve"> lỗi logic import file, test and fix bug analysis</w:t>
      </w:r>
      <w:r>
        <w:rPr>
          <w:sz w:val="28"/>
          <w:szCs w:val="28"/>
          <w:lang w:val="da-DK"/>
        </w:rPr>
        <w:t xml:space="preserve"> </w:t>
      </w:r>
      <w:r w:rsidRPr="005D771D">
        <w:rPr>
          <w:sz w:val="28"/>
          <w:szCs w:val="28"/>
          <w:lang w:val="da-DK"/>
        </w:rPr>
        <w:t>report group A.</w:t>
      </w:r>
    </w:p>
    <w:p w14:paraId="5D4BF1E4"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58B9783" w14:textId="6790FF94"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3006</w:t>
      </w:r>
      <w:r w:rsidR="00F22597">
        <w:rPr>
          <w:sz w:val="28"/>
          <w:szCs w:val="28"/>
          <w:lang w:val="da-DK"/>
        </w:rPr>
        <w:t>:</w:t>
      </w:r>
      <w:r w:rsidRPr="005D771D">
        <w:rPr>
          <w:sz w:val="28"/>
          <w:szCs w:val="28"/>
          <w:lang w:val="da-DK"/>
        </w:rPr>
        <w:t xml:space="preserve"> lỗi giao diện</w:t>
      </w:r>
      <w:r>
        <w:rPr>
          <w:b/>
          <w:sz w:val="28"/>
          <w:szCs w:val="28"/>
          <w:lang w:val="da-DK"/>
        </w:rPr>
        <w:t xml:space="preserve"> –</w:t>
      </w:r>
      <w:r w:rsidRPr="009062B9">
        <w:rPr>
          <w:b/>
          <w:sz w:val="28"/>
          <w:szCs w:val="28"/>
          <w:lang w:val="da-DK"/>
        </w:rPr>
        <w:t xml:space="preserve"> </w:t>
      </w:r>
      <w:r>
        <w:rPr>
          <w:sz w:val="28"/>
          <w:szCs w:val="28"/>
          <w:lang w:val="da-DK"/>
        </w:rPr>
        <w:t>1</w:t>
      </w:r>
      <w:r w:rsidRPr="005D771D">
        <w:rPr>
          <w:sz w:val="28"/>
          <w:szCs w:val="28"/>
          <w:lang w:val="da-DK"/>
        </w:rPr>
        <w:t xml:space="preserve"> ngày</w:t>
      </w:r>
      <w:r w:rsidRPr="00CE0FC1">
        <w:rPr>
          <w:lang w:val="da-DK"/>
        </w:rPr>
        <w:t>.</w:t>
      </w:r>
    </w:p>
    <w:p w14:paraId="174054B5" w14:textId="0A53DC75" w:rsidR="005D771D" w:rsidRPr="00CE0FC1" w:rsidRDefault="005D771D" w:rsidP="005D771D">
      <w:pPr>
        <w:spacing w:after="160" w:line="259" w:lineRule="auto"/>
        <w:ind w:firstLine="1170"/>
        <w:jc w:val="both"/>
        <w:rPr>
          <w:lang w:val="da-DK"/>
        </w:rPr>
      </w:pPr>
      <w:r w:rsidRPr="00CE0FC1">
        <w:rPr>
          <w:lang w:val="da-DK"/>
        </w:rPr>
        <w:lastRenderedPageBreak/>
        <w:t xml:space="preserve">- </w:t>
      </w:r>
      <w:r w:rsidR="00F22597">
        <w:rPr>
          <w:lang w:val="da-DK"/>
        </w:rPr>
        <w:t>#</w:t>
      </w:r>
      <w:r w:rsidRPr="005D771D">
        <w:rPr>
          <w:sz w:val="28"/>
          <w:szCs w:val="28"/>
          <w:lang w:val="da-DK"/>
        </w:rPr>
        <w:t>13007</w:t>
      </w:r>
      <w:r w:rsidR="00F22597">
        <w:rPr>
          <w:sz w:val="28"/>
          <w:szCs w:val="28"/>
          <w:lang w:val="da-DK"/>
        </w:rPr>
        <w:t>:</w:t>
      </w:r>
      <w:r w:rsidRPr="005D771D">
        <w:rPr>
          <w:sz w:val="28"/>
          <w:szCs w:val="28"/>
          <w:lang w:val="da-DK"/>
        </w:rPr>
        <w:t xml:space="preserve"> lỗi logic import file</w:t>
      </w:r>
      <w:r>
        <w:rPr>
          <w:sz w:val="28"/>
          <w:szCs w:val="28"/>
          <w:lang w:val="da-DK"/>
        </w:rPr>
        <w:t xml:space="preserve"> – 2 ngày</w:t>
      </w:r>
      <w:r w:rsidRPr="00CE0FC1">
        <w:rPr>
          <w:lang w:val="da-DK"/>
        </w:rPr>
        <w:t>.</w:t>
      </w:r>
    </w:p>
    <w:p w14:paraId="19FE6E9C" w14:textId="18738EB8"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test and fix bug analysis</w:t>
      </w:r>
      <w:r>
        <w:rPr>
          <w:sz w:val="28"/>
          <w:szCs w:val="28"/>
          <w:lang w:val="da-DK"/>
        </w:rPr>
        <w:t xml:space="preserve"> report group A – 2 ngày</w:t>
      </w:r>
      <w:r w:rsidRPr="00CE0FC1">
        <w:rPr>
          <w:lang w:val="da-DK"/>
        </w:rPr>
        <w:t>.</w:t>
      </w:r>
    </w:p>
    <w:p w14:paraId="50E61BC1" w14:textId="3B7D08FC"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Pr>
          <w:lang w:val="da-DK"/>
        </w:rPr>
        <w:t>:</w:t>
      </w:r>
      <w:r w:rsidRPr="005D771D">
        <w:rPr>
          <w:lang w:val="da-DK"/>
        </w:rPr>
        <w:t xml:space="preserve"> 2 người làm chung.</w:t>
      </w:r>
    </w:p>
    <w:p w14:paraId="26C3A716" w14:textId="77777777" w:rsidR="005D771D" w:rsidRPr="009062B9"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176A6BFE" w14:textId="6EB35F15" w:rsidR="005D771D" w:rsidRDefault="005D771D" w:rsidP="009062B9">
      <w:pPr>
        <w:ind w:left="720" w:hanging="720"/>
        <w:jc w:val="both"/>
        <w:rPr>
          <w:b/>
          <w:sz w:val="28"/>
          <w:szCs w:val="28"/>
          <w:lang w:val="da-DK"/>
        </w:rPr>
      </w:pPr>
    </w:p>
    <w:bookmarkEnd w:id="11"/>
    <w:p w14:paraId="01E0BFCC" w14:textId="4E05D0B9" w:rsidR="00C56A79" w:rsidRDefault="00C90895" w:rsidP="00C56A79">
      <w:pPr>
        <w:ind w:left="720" w:hanging="720"/>
        <w:jc w:val="both"/>
        <w:rPr>
          <w:b/>
          <w:sz w:val="28"/>
          <w:szCs w:val="28"/>
          <w:lang w:val="da-DK"/>
        </w:rPr>
      </w:pPr>
      <w:r>
        <w:rPr>
          <w:b/>
          <w:sz w:val="28"/>
          <w:szCs w:val="28"/>
          <w:lang w:val="da-DK"/>
        </w:rPr>
        <w:t>2.</w:t>
      </w:r>
      <w:r w:rsidR="00C56A79">
        <w:rPr>
          <w:b/>
          <w:sz w:val="28"/>
          <w:szCs w:val="28"/>
          <w:lang w:val="da-DK"/>
        </w:rPr>
        <w:t>4</w:t>
      </w:r>
      <w:r w:rsidR="00C56A79">
        <w:rPr>
          <w:b/>
          <w:sz w:val="28"/>
          <w:szCs w:val="28"/>
          <w:lang w:val="da-DK"/>
        </w:rPr>
        <w:tab/>
        <w:t>Tuần thứ tư</w:t>
      </w:r>
      <w:r w:rsidR="00C56A79" w:rsidRPr="009062B9">
        <w:rPr>
          <w:b/>
          <w:sz w:val="28"/>
          <w:szCs w:val="28"/>
          <w:lang w:val="da-DK"/>
        </w:rPr>
        <w:t xml:space="preserve"> </w:t>
      </w:r>
      <w:r w:rsidR="00C56A79">
        <w:rPr>
          <w:b/>
          <w:sz w:val="28"/>
          <w:szCs w:val="28"/>
          <w:lang w:val="da-DK"/>
        </w:rPr>
        <w:t>25</w:t>
      </w:r>
      <w:r w:rsidR="00C56A79" w:rsidRPr="009062B9">
        <w:rPr>
          <w:b/>
          <w:sz w:val="28"/>
          <w:szCs w:val="28"/>
          <w:lang w:val="da-DK"/>
        </w:rPr>
        <w:t xml:space="preserve">/3/2019 ~ </w:t>
      </w:r>
      <w:r w:rsidR="00C56A79">
        <w:rPr>
          <w:b/>
          <w:sz w:val="28"/>
          <w:szCs w:val="28"/>
          <w:lang w:val="da-DK"/>
        </w:rPr>
        <w:t>31</w:t>
      </w:r>
      <w:r w:rsidR="00C56A79" w:rsidRPr="009062B9">
        <w:rPr>
          <w:b/>
          <w:sz w:val="28"/>
          <w:szCs w:val="28"/>
          <w:lang w:val="da-DK"/>
        </w:rPr>
        <w:t>/3/2019</w:t>
      </w:r>
    </w:p>
    <w:p w14:paraId="262AAA89" w14:textId="062705C2" w:rsidR="00C56A79" w:rsidRPr="005D771D" w:rsidRDefault="00C56A79" w:rsidP="00C56A79">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4DDD10CE" w14:textId="7A0AA528"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 </w:t>
      </w:r>
      <w:r w:rsidR="00F22597">
        <w:rPr>
          <w:sz w:val="28"/>
          <w:szCs w:val="28"/>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p>
    <w:p w14:paraId="34DA80CF"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D8C5419" w14:textId="46FC0E77"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B832730" w14:textId="40F17291"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r>
        <w:rPr>
          <w:sz w:val="28"/>
          <w:szCs w:val="28"/>
          <w:lang w:val="da-DK"/>
        </w:rPr>
        <w:t xml:space="preserve"> – 2 ngày</w:t>
      </w:r>
      <w:r w:rsidRPr="00CE0FC1">
        <w:rPr>
          <w:lang w:val="da-DK"/>
        </w:rPr>
        <w:t>.</w:t>
      </w:r>
    </w:p>
    <w:p w14:paraId="018329B1" w14:textId="1D9B6DDC"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1FE32932" w14:textId="77777777" w:rsidR="00C56A79" w:rsidRPr="009062B9" w:rsidRDefault="00C56A79" w:rsidP="00C56A7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68B017FD" w14:textId="61876F56"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3C71EC5" w14:textId="268895E8" w:rsidR="00C56A79" w:rsidRDefault="00C56A79" w:rsidP="00C56A79">
      <w:pPr>
        <w:pStyle w:val="ListParagraph"/>
        <w:spacing w:after="160" w:line="259" w:lineRule="auto"/>
        <w:jc w:val="both"/>
        <w:rPr>
          <w:lang w:val="da-DK"/>
        </w:rPr>
      </w:pPr>
    </w:p>
    <w:p w14:paraId="60EBB47B" w14:textId="77777777" w:rsidR="00C90895" w:rsidRDefault="00C90895" w:rsidP="00C56A79">
      <w:pPr>
        <w:pStyle w:val="ListParagraph"/>
        <w:spacing w:after="160" w:line="259" w:lineRule="auto"/>
        <w:jc w:val="both"/>
        <w:rPr>
          <w:lang w:val="da-DK"/>
        </w:rPr>
      </w:pPr>
    </w:p>
    <w:p w14:paraId="7E17E206" w14:textId="3D2384CE" w:rsidR="00C56A79" w:rsidRPr="00C90895" w:rsidRDefault="00C90895" w:rsidP="00C90895">
      <w:pPr>
        <w:ind w:left="360" w:hanging="360"/>
        <w:jc w:val="both"/>
        <w:rPr>
          <w:b/>
          <w:sz w:val="28"/>
          <w:szCs w:val="28"/>
          <w:lang w:val="da-DK"/>
        </w:rPr>
      </w:pPr>
      <w:r>
        <w:rPr>
          <w:b/>
          <w:sz w:val="28"/>
          <w:szCs w:val="28"/>
          <w:lang w:val="da-DK"/>
        </w:rPr>
        <w:t>2.5</w:t>
      </w:r>
      <w:r>
        <w:rPr>
          <w:b/>
          <w:sz w:val="28"/>
          <w:szCs w:val="28"/>
          <w:lang w:val="da-DK"/>
        </w:rPr>
        <w:tab/>
      </w:r>
      <w:r>
        <w:rPr>
          <w:b/>
          <w:sz w:val="28"/>
          <w:szCs w:val="28"/>
          <w:lang w:val="da-DK"/>
        </w:rPr>
        <w:tab/>
      </w:r>
      <w:r w:rsidR="00C56A79" w:rsidRPr="00C90895">
        <w:rPr>
          <w:b/>
          <w:sz w:val="28"/>
          <w:szCs w:val="28"/>
          <w:lang w:val="da-DK"/>
        </w:rPr>
        <w:t>Tuần thứ năm 1/4/2019 ~ 7/4/2019</w:t>
      </w:r>
    </w:p>
    <w:p w14:paraId="75470061" w14:textId="47C8B1B0" w:rsidR="00C56A79" w:rsidRPr="00C56A79" w:rsidRDefault="00C56A79" w:rsidP="00C56A79">
      <w:pPr>
        <w:pStyle w:val="ListParagraph"/>
        <w:numPr>
          <w:ilvl w:val="0"/>
          <w:numId w:val="7"/>
        </w:numPr>
        <w:spacing w:after="160" w:line="259" w:lineRule="auto"/>
        <w:jc w:val="both"/>
        <w:rPr>
          <w:sz w:val="28"/>
          <w:szCs w:val="28"/>
          <w:lang w:val="da-DK"/>
        </w:rPr>
      </w:pPr>
      <w:r w:rsidRPr="005D771D">
        <w:rPr>
          <w:b/>
          <w:lang w:val="da-DK"/>
        </w:rPr>
        <w:t>Task được giao tuần này</w:t>
      </w:r>
      <w:r w:rsidRPr="005D771D">
        <w:rPr>
          <w:lang w:val="da-DK"/>
        </w:rPr>
        <w:t>:</w:t>
      </w:r>
      <w:r w:rsidRPr="00C56A79">
        <w:rPr>
          <w:sz w:val="28"/>
          <w:szCs w:val="28"/>
          <w:lang w:val="da-DK"/>
        </w:rPr>
        <w:t xml:space="preserve"> test analysis</w:t>
      </w:r>
      <w:r>
        <w:rPr>
          <w:sz w:val="28"/>
          <w:szCs w:val="28"/>
          <w:lang w:val="da-DK"/>
        </w:rPr>
        <w:t xml:space="preserve"> </w:t>
      </w:r>
      <w:r w:rsidRPr="00C56A79">
        <w:rPr>
          <w:sz w:val="28"/>
          <w:szCs w:val="28"/>
          <w:lang w:val="da-DK"/>
        </w:rPr>
        <w:t>report group C</w:t>
      </w:r>
      <w:r>
        <w:rPr>
          <w:sz w:val="28"/>
          <w:szCs w:val="28"/>
          <w:lang w:val="da-DK"/>
        </w:rPr>
        <w:t>, code giao diện analysis report.</w:t>
      </w:r>
    </w:p>
    <w:p w14:paraId="3FE68159" w14:textId="61536C77"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 </w:t>
      </w:r>
      <w:r w:rsidR="00F22597">
        <w:rPr>
          <w:sz w:val="28"/>
          <w:szCs w:val="28"/>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p>
    <w:p w14:paraId="08FD13C5"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FEC1746" w14:textId="39BE35B5"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F45C6CC" w14:textId="654EE1C7"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r>
        <w:rPr>
          <w:sz w:val="28"/>
          <w:szCs w:val="28"/>
          <w:lang w:val="da-DK"/>
        </w:rPr>
        <w:t xml:space="preserve"> – 2 ngày</w:t>
      </w:r>
      <w:r w:rsidRPr="00CE0FC1">
        <w:rPr>
          <w:lang w:val="da-DK"/>
        </w:rPr>
        <w:t>.</w:t>
      </w:r>
    </w:p>
    <w:p w14:paraId="42E86F61" w14:textId="77777777"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A05ABF6" w14:textId="4391AED7" w:rsidR="00C56A79" w:rsidRPr="009062B9" w:rsidRDefault="00C56A79"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00661A8D" w:rsidRPr="00661A8D">
        <w:rPr>
          <w:lang w:val="da-DK"/>
        </w:rPr>
        <w:t>0 người làm chung</w:t>
      </w:r>
      <w:r w:rsidR="00661A8D">
        <w:rPr>
          <w:lang w:val="da-DK"/>
        </w:rPr>
        <w:t>.</w:t>
      </w:r>
    </w:p>
    <w:p w14:paraId="76A2E065" w14:textId="42FE53D9"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1E372CA" w14:textId="77777777" w:rsidR="00661A8D" w:rsidRDefault="00661A8D" w:rsidP="00C56A79">
      <w:pPr>
        <w:pStyle w:val="ListParagraph"/>
        <w:spacing w:after="160" w:line="259" w:lineRule="auto"/>
        <w:jc w:val="both"/>
        <w:rPr>
          <w:lang w:val="da-DK"/>
        </w:rPr>
      </w:pPr>
    </w:p>
    <w:p w14:paraId="192A3EE3" w14:textId="0CF031D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6</w:t>
      </w:r>
      <w:r w:rsidR="00661A8D">
        <w:rPr>
          <w:b/>
          <w:sz w:val="28"/>
          <w:szCs w:val="28"/>
          <w:lang w:val="da-DK"/>
        </w:rPr>
        <w:tab/>
        <w:t>Tuần thứ sáu</w:t>
      </w:r>
      <w:r w:rsidR="00661A8D" w:rsidRPr="009062B9">
        <w:rPr>
          <w:b/>
          <w:sz w:val="28"/>
          <w:szCs w:val="28"/>
          <w:lang w:val="da-DK"/>
        </w:rPr>
        <w:t xml:space="preserve"> </w:t>
      </w:r>
      <w:r w:rsidR="00661A8D">
        <w:rPr>
          <w:b/>
          <w:sz w:val="28"/>
          <w:szCs w:val="28"/>
          <w:lang w:val="da-DK"/>
        </w:rPr>
        <w:t>8/4</w:t>
      </w:r>
      <w:r w:rsidR="00661A8D" w:rsidRPr="009062B9">
        <w:rPr>
          <w:b/>
          <w:sz w:val="28"/>
          <w:szCs w:val="28"/>
          <w:lang w:val="da-DK"/>
        </w:rPr>
        <w:t xml:space="preserve">/2019 ~ </w:t>
      </w:r>
      <w:r w:rsidR="00661A8D">
        <w:rPr>
          <w:b/>
          <w:sz w:val="28"/>
          <w:szCs w:val="28"/>
          <w:lang w:val="da-DK"/>
        </w:rPr>
        <w:t>14/4</w:t>
      </w:r>
      <w:r w:rsidR="00661A8D" w:rsidRPr="009062B9">
        <w:rPr>
          <w:b/>
          <w:sz w:val="28"/>
          <w:szCs w:val="28"/>
          <w:lang w:val="da-DK"/>
        </w:rPr>
        <w:t>/2019</w:t>
      </w:r>
    </w:p>
    <w:p w14:paraId="04871FA9" w14:textId="137E48AE"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sidRPr="00661A8D">
        <w:rPr>
          <w:lang w:val="da-DK"/>
        </w:rPr>
        <w:t xml:space="preserve">: </w:t>
      </w:r>
      <w:r w:rsidRPr="00661A8D">
        <w:rPr>
          <w:sz w:val="28"/>
          <w:szCs w:val="28"/>
          <w:lang w:val="da-DK"/>
        </w:rPr>
        <w:t xml:space="preserve">code analysis report pattern </w:t>
      </w:r>
      <w:r w:rsidR="00EC37BA">
        <w:rPr>
          <w:sz w:val="28"/>
          <w:szCs w:val="28"/>
          <w:lang w:val="da-DK"/>
        </w:rPr>
        <w:t>#</w:t>
      </w:r>
      <w:r w:rsidRPr="00661A8D">
        <w:rPr>
          <w:sz w:val="28"/>
          <w:szCs w:val="28"/>
          <w:lang w:val="da-DK"/>
        </w:rPr>
        <w:t>3,</w:t>
      </w:r>
      <w:r w:rsidR="00EC37BA">
        <w:rPr>
          <w:sz w:val="28"/>
          <w:szCs w:val="28"/>
          <w:lang w:val="da-DK"/>
        </w:rPr>
        <w:t xml:space="preserve"> #</w:t>
      </w:r>
      <w:r w:rsidRPr="00661A8D">
        <w:rPr>
          <w:sz w:val="28"/>
          <w:szCs w:val="28"/>
          <w:lang w:val="da-DK"/>
        </w:rPr>
        <w:t>9</w:t>
      </w:r>
    </w:p>
    <w:p w14:paraId="20C23B84" w14:textId="0240B68B" w:rsidR="00661A8D" w:rsidRPr="00661A8D" w:rsidRDefault="00661A8D" w:rsidP="00661A8D">
      <w:pPr>
        <w:pStyle w:val="ListParagraph"/>
        <w:numPr>
          <w:ilvl w:val="0"/>
          <w:numId w:val="7"/>
        </w:numPr>
        <w:spacing w:after="160" w:line="259" w:lineRule="auto"/>
        <w:jc w:val="both"/>
        <w:rPr>
          <w:lang w:val="da-DK"/>
        </w:rPr>
      </w:pPr>
      <w:r w:rsidRPr="00661A8D">
        <w:rPr>
          <w:b/>
          <w:lang w:val="da-DK"/>
        </w:rPr>
        <w:lastRenderedPageBreak/>
        <w:t>Mã Task</w:t>
      </w:r>
      <w:r w:rsidRPr="00661A8D">
        <w:rPr>
          <w:lang w:val="da-DK"/>
        </w:rPr>
        <w:t xml:space="preserve">: </w:t>
      </w:r>
      <w:r w:rsidR="00F22597">
        <w:rPr>
          <w:lang w:val="da-DK"/>
        </w:rPr>
        <w:t>#</w:t>
      </w:r>
      <w:r w:rsidRPr="00661A8D">
        <w:rPr>
          <w:sz w:val="28"/>
          <w:szCs w:val="28"/>
          <w:lang w:val="da-DK"/>
        </w:rPr>
        <w:t>13173</w:t>
      </w:r>
      <w:r w:rsidR="00F22597">
        <w:rPr>
          <w:sz w:val="28"/>
          <w:szCs w:val="28"/>
          <w:lang w:val="da-DK"/>
        </w:rPr>
        <w:t>:</w:t>
      </w:r>
      <w:r w:rsidRPr="00661A8D">
        <w:rPr>
          <w:sz w:val="28"/>
          <w:szCs w:val="28"/>
          <w:lang w:val="da-DK"/>
        </w:rPr>
        <w:t xml:space="preserve"> </w:t>
      </w:r>
      <w:r w:rsidR="00F22597" w:rsidRPr="00661A8D">
        <w:rPr>
          <w:sz w:val="28"/>
          <w:szCs w:val="28"/>
          <w:lang w:val="da-DK"/>
        </w:rPr>
        <w:t xml:space="preserve">code analysis report </w:t>
      </w:r>
      <w:r w:rsidRPr="00661A8D">
        <w:rPr>
          <w:sz w:val="28"/>
          <w:szCs w:val="28"/>
          <w:lang w:val="da-DK"/>
        </w:rPr>
        <w:t xml:space="preserve">pattern </w:t>
      </w:r>
      <w:r w:rsidR="00F22597">
        <w:rPr>
          <w:sz w:val="28"/>
          <w:szCs w:val="28"/>
          <w:lang w:val="da-DK"/>
        </w:rPr>
        <w:t>#</w:t>
      </w:r>
      <w:r w:rsidRPr="00661A8D">
        <w:rPr>
          <w:sz w:val="28"/>
          <w:szCs w:val="28"/>
          <w:lang w:val="da-DK"/>
        </w:rPr>
        <w:t xml:space="preserve">3, </w:t>
      </w:r>
      <w:r w:rsidR="00F22597">
        <w:rPr>
          <w:sz w:val="28"/>
          <w:szCs w:val="28"/>
          <w:lang w:val="da-DK"/>
        </w:rPr>
        <w:t>#</w:t>
      </w:r>
      <w:r w:rsidRPr="00661A8D">
        <w:rPr>
          <w:sz w:val="28"/>
          <w:szCs w:val="28"/>
          <w:lang w:val="da-DK"/>
        </w:rPr>
        <w:t>13195</w:t>
      </w:r>
      <w:r w:rsidR="00F22597">
        <w:rPr>
          <w:sz w:val="28"/>
          <w:szCs w:val="28"/>
          <w:lang w:val="da-DK"/>
        </w:rPr>
        <w:t>:</w:t>
      </w:r>
      <w:r w:rsidRPr="00661A8D">
        <w:rPr>
          <w:sz w:val="28"/>
          <w:szCs w:val="28"/>
          <w:lang w:val="da-DK"/>
        </w:rPr>
        <w:t xml:space="preserve"> </w:t>
      </w:r>
      <w:r w:rsidR="00EC37BA">
        <w:rPr>
          <w:sz w:val="28"/>
          <w:szCs w:val="28"/>
          <w:lang w:val="da-DK"/>
        </w:rPr>
        <w:t xml:space="preserve">code analysis report </w:t>
      </w:r>
      <w:r w:rsidRPr="00661A8D">
        <w:rPr>
          <w:sz w:val="28"/>
          <w:szCs w:val="28"/>
          <w:lang w:val="da-DK"/>
        </w:rPr>
        <w:t xml:space="preserve">pattern </w:t>
      </w:r>
      <w:r w:rsidR="00F22597">
        <w:rPr>
          <w:sz w:val="28"/>
          <w:szCs w:val="28"/>
          <w:lang w:val="da-DK"/>
        </w:rPr>
        <w:t>#</w:t>
      </w:r>
      <w:r w:rsidRPr="00661A8D">
        <w:rPr>
          <w:sz w:val="28"/>
          <w:szCs w:val="28"/>
          <w:lang w:val="da-DK"/>
        </w:rPr>
        <w:t>9</w:t>
      </w:r>
      <w:r>
        <w:rPr>
          <w:sz w:val="28"/>
          <w:szCs w:val="28"/>
          <w:lang w:val="da-DK"/>
        </w:rPr>
        <w:t>.</w:t>
      </w:r>
    </w:p>
    <w:p w14:paraId="5671EFD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C0A4652" w14:textId="438F2D07" w:rsidR="00661A8D"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73</w:t>
      </w:r>
      <w:r w:rsidR="00F22597">
        <w:rPr>
          <w:sz w:val="28"/>
          <w:szCs w:val="28"/>
          <w:lang w:val="da-DK"/>
        </w:rPr>
        <w:t>:</w:t>
      </w:r>
      <w:r w:rsidRPr="00661A8D">
        <w:rPr>
          <w:sz w:val="28"/>
          <w:szCs w:val="28"/>
          <w:lang w:val="da-DK"/>
        </w:rPr>
        <w:t xml:space="preserve"> pattern 3</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22B0EC96" w14:textId="645A004E" w:rsidR="00921834" w:rsidRPr="00CE0FC1" w:rsidRDefault="00921834" w:rsidP="00921834">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1389B5E" w14:textId="13E14ECD"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Pr>
          <w:sz w:val="28"/>
          <w:szCs w:val="28"/>
          <w:lang w:val="da-DK"/>
        </w:rPr>
        <w:t>13195</w:t>
      </w:r>
      <w:r w:rsidR="00F22597">
        <w:rPr>
          <w:sz w:val="28"/>
          <w:szCs w:val="28"/>
          <w:lang w:val="da-DK"/>
        </w:rPr>
        <w:t>:</w:t>
      </w:r>
      <w:r>
        <w:rPr>
          <w:sz w:val="28"/>
          <w:szCs w:val="28"/>
          <w:lang w:val="da-DK"/>
        </w:rPr>
        <w:t xml:space="preserve"> pattern  9 – 2 ngày</w:t>
      </w:r>
      <w:r w:rsidRPr="00CE0FC1">
        <w:rPr>
          <w:lang w:val="da-DK"/>
        </w:rPr>
        <w:t>.</w:t>
      </w:r>
    </w:p>
    <w:p w14:paraId="3AA666F1" w14:textId="7797E728"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1CC7FFFF" w14:textId="60C938E4"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2987159" w14:textId="77777777" w:rsidR="00661A8D" w:rsidRDefault="00661A8D" w:rsidP="00661A8D">
      <w:pPr>
        <w:pStyle w:val="ListParagraph"/>
        <w:spacing w:after="160" w:line="259" w:lineRule="auto"/>
        <w:jc w:val="both"/>
        <w:rPr>
          <w:lang w:val="da-DK"/>
        </w:rPr>
      </w:pPr>
    </w:p>
    <w:p w14:paraId="3DA181C9" w14:textId="0FF49EB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7</w:t>
      </w:r>
      <w:r w:rsidR="00661A8D">
        <w:rPr>
          <w:b/>
          <w:sz w:val="28"/>
          <w:szCs w:val="28"/>
          <w:lang w:val="da-DK"/>
        </w:rPr>
        <w:tab/>
        <w:t>Tuần thứ bảy</w:t>
      </w:r>
      <w:r w:rsidR="00661A8D" w:rsidRPr="009062B9">
        <w:rPr>
          <w:b/>
          <w:sz w:val="28"/>
          <w:szCs w:val="28"/>
          <w:lang w:val="da-DK"/>
        </w:rPr>
        <w:t xml:space="preserve"> </w:t>
      </w:r>
      <w:r w:rsidR="00661A8D">
        <w:rPr>
          <w:b/>
          <w:sz w:val="28"/>
          <w:szCs w:val="28"/>
          <w:lang w:val="da-DK"/>
        </w:rPr>
        <w:t>15/4</w:t>
      </w:r>
      <w:r w:rsidR="00661A8D" w:rsidRPr="009062B9">
        <w:rPr>
          <w:b/>
          <w:sz w:val="28"/>
          <w:szCs w:val="28"/>
          <w:lang w:val="da-DK"/>
        </w:rPr>
        <w:t xml:space="preserve">/2019 ~ </w:t>
      </w:r>
      <w:r w:rsidR="00661A8D">
        <w:rPr>
          <w:b/>
          <w:sz w:val="28"/>
          <w:szCs w:val="28"/>
          <w:lang w:val="da-DK"/>
        </w:rPr>
        <w:t>21/4</w:t>
      </w:r>
      <w:r w:rsidR="00661A8D" w:rsidRPr="009062B9">
        <w:rPr>
          <w:b/>
          <w:sz w:val="28"/>
          <w:szCs w:val="28"/>
          <w:lang w:val="da-DK"/>
        </w:rPr>
        <w:t>/2019</w:t>
      </w:r>
    </w:p>
    <w:p w14:paraId="77FCDE9F" w14:textId="0D36DC3C"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sidR="00EC37BA">
        <w:rPr>
          <w:lang w:val="da-DK"/>
        </w:rPr>
        <w:t>code analysis report pattern #9, #12.</w:t>
      </w:r>
    </w:p>
    <w:p w14:paraId="3AF57B77" w14:textId="4AE9E2C2" w:rsidR="00661A8D" w:rsidRPr="00661A8D" w:rsidRDefault="00661A8D" w:rsidP="00661A8D">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 </w:t>
      </w:r>
      <w:r w:rsidR="00F22597">
        <w:rPr>
          <w:sz w:val="28"/>
          <w:szCs w:val="28"/>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sidR="00EC37BA">
        <w:rPr>
          <w:sz w:val="28"/>
          <w:szCs w:val="28"/>
          <w:lang w:val="da-DK"/>
        </w:rPr>
        <w:t>code</w:t>
      </w:r>
      <w:r w:rsidRPr="00661A8D">
        <w:rPr>
          <w:sz w:val="28"/>
          <w:szCs w:val="28"/>
          <w:lang w:val="da-DK"/>
        </w:rPr>
        <w:t xml:space="preserve"> analysis report</w:t>
      </w:r>
      <w:r>
        <w:rPr>
          <w:sz w:val="28"/>
          <w:szCs w:val="28"/>
          <w:lang w:val="da-DK"/>
        </w:rPr>
        <w:t xml:space="preserve"> </w:t>
      </w:r>
      <w:r w:rsidRPr="00661A8D">
        <w:rPr>
          <w:sz w:val="28"/>
          <w:szCs w:val="28"/>
          <w:lang w:val="da-DK"/>
        </w:rPr>
        <w:t>pattern #12.</w:t>
      </w:r>
    </w:p>
    <w:p w14:paraId="768E47E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B68D07E" w14:textId="254E7297"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0F134386" w14:textId="50FD07BD"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sidR="00EC37BA">
        <w:rPr>
          <w:sz w:val="28"/>
          <w:szCs w:val="28"/>
          <w:lang w:val="da-DK"/>
        </w:rPr>
        <w:t>code</w:t>
      </w:r>
      <w:r w:rsidRPr="00661A8D">
        <w:rPr>
          <w:sz w:val="28"/>
          <w:szCs w:val="28"/>
          <w:lang w:val="da-DK"/>
        </w:rPr>
        <w:t xml:space="preserve"> analysis report</w:t>
      </w:r>
      <w:r>
        <w:rPr>
          <w:sz w:val="28"/>
          <w:szCs w:val="28"/>
          <w:lang w:val="da-DK"/>
        </w:rPr>
        <w:t xml:space="preserve"> </w:t>
      </w:r>
      <w:r w:rsidRPr="00661A8D">
        <w:rPr>
          <w:sz w:val="28"/>
          <w:szCs w:val="28"/>
          <w:lang w:val="da-DK"/>
        </w:rPr>
        <w:t>pattern #12</w:t>
      </w:r>
      <w:r>
        <w:rPr>
          <w:sz w:val="28"/>
          <w:szCs w:val="28"/>
          <w:lang w:val="da-DK"/>
        </w:rPr>
        <w:t xml:space="preserve"> – 2 ngày</w:t>
      </w:r>
      <w:r w:rsidRPr="00CE0FC1">
        <w:rPr>
          <w:lang w:val="da-DK"/>
        </w:rPr>
        <w:t>.</w:t>
      </w:r>
    </w:p>
    <w:p w14:paraId="711225AC" w14:textId="77777777" w:rsidR="00661A8D" w:rsidRPr="00CE0FC1" w:rsidRDefault="00661A8D" w:rsidP="00661A8D">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03C27F3" w14:textId="77777777"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09F95794" w14:textId="7ED587D7"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6941B784" w14:textId="77777777" w:rsidR="00661A8D" w:rsidRDefault="00661A8D" w:rsidP="00C56A79">
      <w:pPr>
        <w:pStyle w:val="ListParagraph"/>
        <w:spacing w:after="160" w:line="259" w:lineRule="auto"/>
        <w:jc w:val="both"/>
        <w:rPr>
          <w:lang w:val="da-DK"/>
        </w:rPr>
      </w:pPr>
    </w:p>
    <w:p w14:paraId="7F727B6F" w14:textId="715BE45F" w:rsidR="00E43318" w:rsidRDefault="00C90895" w:rsidP="00E43318">
      <w:pPr>
        <w:ind w:left="720" w:hanging="720"/>
        <w:jc w:val="both"/>
        <w:rPr>
          <w:b/>
          <w:sz w:val="28"/>
          <w:szCs w:val="28"/>
          <w:lang w:val="da-DK"/>
        </w:rPr>
      </w:pPr>
      <w:r>
        <w:rPr>
          <w:b/>
          <w:sz w:val="28"/>
          <w:szCs w:val="28"/>
          <w:lang w:val="da-DK"/>
        </w:rPr>
        <w:t>2.</w:t>
      </w:r>
      <w:r w:rsidR="00E43318">
        <w:rPr>
          <w:b/>
          <w:sz w:val="28"/>
          <w:szCs w:val="28"/>
          <w:lang w:val="da-DK"/>
        </w:rPr>
        <w:t>8</w:t>
      </w:r>
      <w:r w:rsidR="00E43318">
        <w:rPr>
          <w:b/>
          <w:sz w:val="28"/>
          <w:szCs w:val="28"/>
          <w:lang w:val="da-DK"/>
        </w:rPr>
        <w:tab/>
        <w:t>Tuần thứ tám</w:t>
      </w:r>
      <w:r w:rsidR="00E43318" w:rsidRPr="009062B9">
        <w:rPr>
          <w:b/>
          <w:sz w:val="28"/>
          <w:szCs w:val="28"/>
          <w:lang w:val="da-DK"/>
        </w:rPr>
        <w:t xml:space="preserve"> </w:t>
      </w:r>
      <w:r w:rsidR="00E43318">
        <w:rPr>
          <w:b/>
          <w:sz w:val="28"/>
          <w:szCs w:val="28"/>
          <w:lang w:val="da-DK"/>
        </w:rPr>
        <w:t>22/4</w:t>
      </w:r>
      <w:r w:rsidR="00E43318" w:rsidRPr="009062B9">
        <w:rPr>
          <w:b/>
          <w:sz w:val="28"/>
          <w:szCs w:val="28"/>
          <w:lang w:val="da-DK"/>
        </w:rPr>
        <w:t xml:space="preserve">/2019 ~ </w:t>
      </w:r>
      <w:r w:rsidR="00E43318">
        <w:rPr>
          <w:b/>
          <w:sz w:val="28"/>
          <w:szCs w:val="28"/>
          <w:lang w:val="da-DK"/>
        </w:rPr>
        <w:t>28/4</w:t>
      </w:r>
      <w:r w:rsidR="00E43318" w:rsidRPr="009062B9">
        <w:rPr>
          <w:b/>
          <w:sz w:val="28"/>
          <w:szCs w:val="28"/>
          <w:lang w:val="da-DK"/>
        </w:rPr>
        <w:t>/2019</w:t>
      </w:r>
    </w:p>
    <w:p w14:paraId="65F63E58" w14:textId="1EE0D9A8" w:rsidR="00E43318" w:rsidRPr="00661A8D" w:rsidRDefault="00E43318" w:rsidP="00E43318">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Pr>
          <w:lang w:val="da-DK"/>
        </w:rPr>
        <w:t>UT code, fix bug, support member</w:t>
      </w:r>
    </w:p>
    <w:p w14:paraId="32C29AE6" w14:textId="652B2325" w:rsidR="00E43318" w:rsidRPr="00661A8D" w:rsidRDefault="00E43318" w:rsidP="00E43318">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 </w:t>
      </w:r>
      <w:r w:rsidR="00F22597">
        <w:rPr>
          <w:sz w:val="28"/>
          <w:szCs w:val="28"/>
          <w:lang w:val="da-DK"/>
        </w:rPr>
        <w:t>#</w:t>
      </w:r>
      <w:r w:rsidRPr="00661A8D">
        <w:rPr>
          <w:sz w:val="28"/>
          <w:szCs w:val="28"/>
          <w:lang w:val="da-DK"/>
        </w:rPr>
        <w:t>13207</w:t>
      </w:r>
      <w:r w:rsidR="00F22597">
        <w:rPr>
          <w:sz w:val="28"/>
          <w:szCs w:val="28"/>
          <w:lang w:val="da-DK"/>
        </w:rPr>
        <w:t>:</w:t>
      </w:r>
      <w:r w:rsidRPr="00661A8D">
        <w:rPr>
          <w:sz w:val="28"/>
          <w:szCs w:val="28"/>
          <w:lang w:val="da-DK"/>
        </w:rPr>
        <w:t xml:space="preserve"> test analysis report</w:t>
      </w:r>
      <w:r>
        <w:rPr>
          <w:sz w:val="28"/>
          <w:szCs w:val="28"/>
          <w:lang w:val="da-DK"/>
        </w:rPr>
        <w:t xml:space="preserve"> </w:t>
      </w:r>
      <w:r w:rsidRPr="00661A8D">
        <w:rPr>
          <w:sz w:val="28"/>
          <w:szCs w:val="28"/>
          <w:lang w:val="da-DK"/>
        </w:rPr>
        <w:t>pattern #12.</w:t>
      </w:r>
    </w:p>
    <w:p w14:paraId="6EBD36BA" w14:textId="77777777" w:rsidR="00E43318" w:rsidRPr="009062B9" w:rsidRDefault="00E43318" w:rsidP="00E43318">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BE98138" w14:textId="58E06E77" w:rsidR="00E43318" w:rsidRPr="00CE0FC1" w:rsidRDefault="00E43318" w:rsidP="00E43318">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95</w:t>
      </w:r>
      <w:r w:rsidR="00F22597">
        <w:rPr>
          <w:sz w:val="28"/>
          <w:szCs w:val="28"/>
          <w:lang w:val="da-DK"/>
        </w:rPr>
        <w:t>:</w:t>
      </w:r>
      <w:r>
        <w:rPr>
          <w:sz w:val="28"/>
          <w:szCs w:val="28"/>
          <w:lang w:val="da-DK"/>
        </w:rPr>
        <w:t xml:space="preserve"> UT</w:t>
      </w:r>
      <w:r w:rsidRPr="00661A8D">
        <w:rPr>
          <w:sz w:val="28"/>
          <w:szCs w:val="28"/>
          <w:lang w:val="da-DK"/>
        </w:rPr>
        <w:t xml:space="preserve"> </w:t>
      </w:r>
      <w:r w:rsidR="00EC37BA">
        <w:rPr>
          <w:sz w:val="28"/>
          <w:szCs w:val="28"/>
          <w:lang w:val="da-DK"/>
        </w:rPr>
        <w:t xml:space="preserve">code </w:t>
      </w:r>
      <w:r w:rsidRPr="00661A8D">
        <w:rPr>
          <w:sz w:val="28"/>
          <w:szCs w:val="28"/>
          <w:lang w:val="da-DK"/>
        </w:rPr>
        <w:t>analysis report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780F20B9" w14:textId="2CBA968F" w:rsidR="00E43318" w:rsidRPr="00CE0FC1" w:rsidRDefault="00E43318" w:rsidP="00E43318">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Pr>
          <w:sz w:val="28"/>
          <w:szCs w:val="28"/>
          <w:lang w:val="da-DK"/>
        </w:rPr>
        <w:t xml:space="preserve">UT </w:t>
      </w:r>
      <w:r w:rsidR="00EC37BA">
        <w:rPr>
          <w:sz w:val="28"/>
          <w:szCs w:val="28"/>
          <w:lang w:val="da-DK"/>
        </w:rPr>
        <w:t xml:space="preserve">code </w:t>
      </w:r>
      <w:r w:rsidRPr="00661A8D">
        <w:rPr>
          <w:sz w:val="28"/>
          <w:szCs w:val="28"/>
          <w:lang w:val="da-DK"/>
        </w:rPr>
        <w:t>analysis report</w:t>
      </w:r>
      <w:r>
        <w:rPr>
          <w:sz w:val="28"/>
          <w:szCs w:val="28"/>
          <w:lang w:val="da-DK"/>
        </w:rPr>
        <w:t xml:space="preserve"> </w:t>
      </w:r>
      <w:r w:rsidRPr="00661A8D">
        <w:rPr>
          <w:sz w:val="28"/>
          <w:szCs w:val="28"/>
          <w:lang w:val="da-DK"/>
        </w:rPr>
        <w:t>pattern #12</w:t>
      </w:r>
      <w:r>
        <w:rPr>
          <w:sz w:val="28"/>
          <w:szCs w:val="28"/>
          <w:lang w:val="da-DK"/>
        </w:rPr>
        <w:t xml:space="preserve"> – 2 ngày</w:t>
      </w:r>
      <w:r w:rsidRPr="00CE0FC1">
        <w:rPr>
          <w:lang w:val="da-DK"/>
        </w:rPr>
        <w:t>.</w:t>
      </w:r>
    </w:p>
    <w:p w14:paraId="7767623F" w14:textId="7722FFE0" w:rsidR="00E43318" w:rsidRPr="00CE0FC1" w:rsidRDefault="00E43318" w:rsidP="00E43318">
      <w:pPr>
        <w:spacing w:after="160" w:line="259" w:lineRule="auto"/>
        <w:ind w:firstLine="1170"/>
        <w:jc w:val="both"/>
        <w:rPr>
          <w:lang w:val="da-DK"/>
        </w:rPr>
      </w:pPr>
      <w:r w:rsidRPr="00CE0FC1">
        <w:rPr>
          <w:lang w:val="da-DK"/>
        </w:rPr>
        <w:t>-</w:t>
      </w:r>
      <w:r>
        <w:rPr>
          <w:sz w:val="28"/>
          <w:szCs w:val="28"/>
          <w:lang w:val="da-DK"/>
        </w:rPr>
        <w:t xml:space="preserve"> support member -1 ngày</w:t>
      </w:r>
    </w:p>
    <w:p w14:paraId="543113A1" w14:textId="77777777" w:rsidR="00E43318" w:rsidRPr="009062B9" w:rsidRDefault="00E43318" w:rsidP="00E43318">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79CAF45B" w14:textId="77777777" w:rsidR="00E43318" w:rsidRDefault="00E43318" w:rsidP="00E43318">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D57E367" w14:textId="11151612" w:rsidR="001F39B7" w:rsidRDefault="001F39B7">
      <w:pPr>
        <w:spacing w:after="160" w:line="259" w:lineRule="auto"/>
        <w:rPr>
          <w:b/>
          <w:szCs w:val="26"/>
          <w:lang w:val="nl-NL"/>
        </w:rPr>
      </w:pPr>
    </w:p>
    <w:p w14:paraId="1C23AE33" w14:textId="0D577B3B" w:rsidR="00797FAD" w:rsidRDefault="00797FAD" w:rsidP="0069084D">
      <w:pPr>
        <w:pStyle w:val="Heading1"/>
        <w:rPr>
          <w:lang w:val="da-DK"/>
        </w:rPr>
      </w:pPr>
      <w:r>
        <w:rPr>
          <w:lang w:val="da-DK"/>
        </w:rPr>
        <w:t xml:space="preserve">CHƯƠNG 3. </w:t>
      </w:r>
      <w:r w:rsidR="00FC5B02" w:rsidRPr="00797FAD">
        <w:rPr>
          <w:lang w:val="da-DK"/>
        </w:rPr>
        <w:t xml:space="preserve">NHẬN XÉT, ĐÁNH GIÁ, </w:t>
      </w:r>
      <w:r w:rsidR="005F5662" w:rsidRPr="00797FAD">
        <w:rPr>
          <w:lang w:val="da-DK"/>
        </w:rPr>
        <w:t>THỰC TRẠNG</w:t>
      </w:r>
    </w:p>
    <w:p w14:paraId="6D55EEB4" w14:textId="5B31E3D4" w:rsidR="005305B3" w:rsidRDefault="00797FAD"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Thời gian làm việc: 8 tiếng/1 ngày, 8h30 vào giờ làm,</w:t>
      </w:r>
      <w:r w:rsidR="00A51BEB">
        <w:rPr>
          <w:szCs w:val="26"/>
          <w:lang w:val="nl-NL"/>
        </w:rPr>
        <w:t xml:space="preserve"> 17h30 ra về, giữa trưa nghỉ ngơi 1h từ 12h đến 13h</w:t>
      </w:r>
      <w:r w:rsidRPr="00A51BEB">
        <w:rPr>
          <w:szCs w:val="26"/>
          <w:lang w:val="nl-NL"/>
        </w:rPr>
        <w:t>, làm</w:t>
      </w:r>
      <w:r w:rsidR="00A51BEB" w:rsidRPr="00A51BEB">
        <w:rPr>
          <w:szCs w:val="26"/>
          <w:lang w:val="nl-NL"/>
        </w:rPr>
        <w:t xml:space="preserve"> </w:t>
      </w:r>
      <w:r w:rsidRPr="00A51BEB">
        <w:rPr>
          <w:szCs w:val="26"/>
          <w:lang w:val="nl-NL"/>
        </w:rPr>
        <w:t>việc trên framework cakephp, chạy máy</w:t>
      </w:r>
      <w:r w:rsidR="00A51BEB" w:rsidRPr="00A51BEB">
        <w:rPr>
          <w:szCs w:val="26"/>
          <w:lang w:val="nl-NL"/>
        </w:rPr>
        <w:t xml:space="preserve"> ảo vagrant, postgresql quản lý </w:t>
      </w:r>
      <w:r w:rsidRPr="00A51BEB">
        <w:rPr>
          <w:szCs w:val="26"/>
          <w:lang w:val="nl-NL"/>
        </w:rPr>
        <w:t>database.</w:t>
      </w:r>
    </w:p>
    <w:p w14:paraId="23FE14E2" w14:textId="44AD9643" w:rsidR="00A51BEB" w:rsidRP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Đến ngày release thì có thể OT cho đến khi release thành công.</w:t>
      </w:r>
    </w:p>
    <w:p w14:paraId="547ED064" w14:textId="7B3ABAE7"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Nhân viên ra vào phải đeo thẻ, trang phục lịch sự gọn gàng.</w:t>
      </w:r>
    </w:p>
    <w:p w14:paraId="1721343F" w14:textId="01F5C29F"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Hàng tuần thứ sáu sẽ có happy hour, giải tỏa stress cả tuần làm việc.</w:t>
      </w:r>
    </w:p>
    <w:p w14:paraId="4C37FBD8" w14:textId="5AB2B290"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Phúc lợi trong công ty tốt, sinh hoạt cung cấp đầy đủ snack cho nhân viên giải lao.</w:t>
      </w:r>
    </w:p>
    <w:p w14:paraId="58A6B4F7" w14:textId="2E0C3ABE" w:rsid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ết luận</w:t>
      </w:r>
      <w:r>
        <w:rPr>
          <w:szCs w:val="26"/>
          <w:lang w:val="nl-NL"/>
        </w:rPr>
        <w:t>: Môi trường làm việc chuyên nghiệp, nhân viên hòa đồng, lịch sự, thân thiện, thành viên team thân thiện, sẵn sàng giúp đỡ thành viên khác khi có khó khăn, thích hợp để phát triển bản thân.</w:t>
      </w:r>
    </w:p>
    <w:p w14:paraId="3B75CDC6" w14:textId="4534D23B" w:rsidR="00A51BEB" w:rsidRP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iến nghị</w:t>
      </w:r>
      <w:r>
        <w:rPr>
          <w:szCs w:val="26"/>
          <w:lang w:val="nl-NL"/>
        </w:rPr>
        <w:t>: Không có kiến nghị, mọi thứ đều hoàn hảo đối với tình trạng của bản thân sinh viên.</w:t>
      </w:r>
    </w:p>
    <w:p w14:paraId="3DE4C328" w14:textId="77777777" w:rsidR="0079594E" w:rsidRPr="00A32744" w:rsidRDefault="0079594E" w:rsidP="0079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AC55731" w14:textId="35CC9225" w:rsidR="00EE482D" w:rsidRDefault="001F39B7" w:rsidP="00E43318">
      <w:pPr>
        <w:spacing w:after="160" w:line="259" w:lineRule="auto"/>
        <w:jc w:val="both"/>
        <w:rPr>
          <w:b/>
          <w:szCs w:val="26"/>
          <w:lang w:val="nl-NL"/>
        </w:rPr>
      </w:pPr>
      <w:r>
        <w:rPr>
          <w:b/>
          <w:szCs w:val="26"/>
          <w:lang w:val="nl-NL"/>
        </w:rPr>
        <w:br w:type="page"/>
      </w:r>
    </w:p>
    <w:p w14:paraId="7302FD46" w14:textId="77777777" w:rsidR="00681EF2" w:rsidRDefault="00681EF2"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1A3BF0C" w14:textId="05BC3D81" w:rsidR="00A12B99" w:rsidRPr="002706FF" w:rsidRDefault="00A12B99">
      <w:pPr>
        <w:spacing w:after="160" w:line="259" w:lineRule="auto"/>
        <w:rPr>
          <w:lang w:val="nl-NL"/>
        </w:rPr>
      </w:pPr>
    </w:p>
    <w:sectPr w:rsidR="00A12B99" w:rsidRPr="002706FF" w:rsidSect="0062522C">
      <w:headerReference w:type="default" r:id="rId11"/>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8633" w14:textId="77777777" w:rsidR="00F868E2" w:rsidRDefault="00F868E2" w:rsidP="00991014">
      <w:r>
        <w:separator/>
      </w:r>
    </w:p>
  </w:endnote>
  <w:endnote w:type="continuationSeparator" w:id="0">
    <w:p w14:paraId="5E02C6CB" w14:textId="77777777" w:rsidR="00F868E2" w:rsidRDefault="00F868E2"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F09D" w14:textId="14559371" w:rsidR="00725896" w:rsidRDefault="00725896">
    <w:pPr>
      <w:pStyle w:val="Footer"/>
      <w:jc w:val="right"/>
    </w:pPr>
  </w:p>
  <w:p w14:paraId="57D55834" w14:textId="77777777" w:rsidR="00725896" w:rsidRDefault="007258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29719"/>
      <w:docPartObj>
        <w:docPartGallery w:val="Page Numbers (Bottom of Page)"/>
        <w:docPartUnique/>
      </w:docPartObj>
    </w:sdtPr>
    <w:sdtEndPr>
      <w:rPr>
        <w:b/>
        <w:noProof/>
      </w:rPr>
    </w:sdtEndPr>
    <w:sdtContent>
      <w:p w14:paraId="3B68B1D3" w14:textId="19091935" w:rsidR="00725896" w:rsidRPr="00F16DB6" w:rsidRDefault="00725896" w:rsidP="00E43318">
        <w:pPr>
          <w:pStyle w:val="Footer"/>
          <w:ind w:right="260"/>
          <w:jc w:val="right"/>
          <w:rPr>
            <w:b/>
          </w:rPr>
        </w:pPr>
        <w:r w:rsidRPr="00F16DB6">
          <w:rPr>
            <w:b/>
          </w:rPr>
          <w:fldChar w:fldCharType="begin"/>
        </w:r>
        <w:r w:rsidRPr="00F16DB6">
          <w:rPr>
            <w:b/>
          </w:rPr>
          <w:instrText xml:space="preserve"> PAGE   \* MERGEFORMAT </w:instrText>
        </w:r>
        <w:r w:rsidRPr="00F16DB6">
          <w:rPr>
            <w:b/>
          </w:rPr>
          <w:fldChar w:fldCharType="separate"/>
        </w:r>
        <w:r w:rsidR="00E25BE3">
          <w:rPr>
            <w:b/>
            <w:noProof/>
          </w:rPr>
          <w:t>1</w:t>
        </w:r>
        <w:r w:rsidRPr="00F16DB6">
          <w:rPr>
            <w:b/>
            <w:noProof/>
          </w:rPr>
          <w:fldChar w:fldCharType="end"/>
        </w:r>
      </w:p>
    </w:sdtContent>
  </w:sdt>
  <w:p w14:paraId="3A7AAE6A" w14:textId="77777777" w:rsidR="00725896" w:rsidRDefault="00725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2C2F" w14:textId="77777777" w:rsidR="00F868E2" w:rsidRDefault="00F868E2" w:rsidP="00991014">
      <w:r>
        <w:separator/>
      </w:r>
    </w:p>
  </w:footnote>
  <w:footnote w:type="continuationSeparator" w:id="0">
    <w:p w14:paraId="05814D33" w14:textId="77777777" w:rsidR="00F868E2" w:rsidRDefault="00F868E2" w:rsidP="00991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EB6E" w14:textId="77777777" w:rsidR="00725896" w:rsidRDefault="00725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B8E"/>
    <w:multiLevelType w:val="hybridMultilevel"/>
    <w:tmpl w:val="0C64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081"/>
    <w:multiLevelType w:val="hybridMultilevel"/>
    <w:tmpl w:val="B3C08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7C3A"/>
    <w:multiLevelType w:val="hybridMultilevel"/>
    <w:tmpl w:val="168E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5F78"/>
    <w:multiLevelType w:val="hybridMultilevel"/>
    <w:tmpl w:val="64D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426F7"/>
    <w:multiLevelType w:val="hybridMultilevel"/>
    <w:tmpl w:val="210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52412"/>
    <w:multiLevelType w:val="hybridMultilevel"/>
    <w:tmpl w:val="1228CC14"/>
    <w:lvl w:ilvl="0" w:tplc="A460A3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86EAB"/>
    <w:multiLevelType w:val="hybridMultilevel"/>
    <w:tmpl w:val="06E87202"/>
    <w:lvl w:ilvl="0" w:tplc="04090001">
      <w:start w:val="1"/>
      <w:numFmt w:val="bullet"/>
      <w:lvlText w:val=""/>
      <w:lvlJc w:val="left"/>
      <w:pPr>
        <w:ind w:left="54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7DA"/>
    <w:multiLevelType w:val="hybridMultilevel"/>
    <w:tmpl w:val="A238D9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AD31E6"/>
    <w:multiLevelType w:val="hybridMultilevel"/>
    <w:tmpl w:val="13F636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0"/>
  </w:num>
  <w:num w:numId="6">
    <w:abstractNumId w:val="9"/>
  </w:num>
  <w:num w:numId="7">
    <w:abstractNumId w:val="12"/>
  </w:num>
  <w:num w:numId="8">
    <w:abstractNumId w:val="7"/>
  </w:num>
  <w:num w:numId="9">
    <w:abstractNumId w:val="0"/>
  </w:num>
  <w:num w:numId="10">
    <w:abstractNumId w:val="1"/>
  </w:num>
  <w:num w:numId="11">
    <w:abstractNumId w:val="13"/>
  </w:num>
  <w:num w:numId="12">
    <w:abstractNumId w:val="1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DA"/>
    <w:rsid w:val="00003813"/>
    <w:rsid w:val="00014226"/>
    <w:rsid w:val="00014302"/>
    <w:rsid w:val="00015DF8"/>
    <w:rsid w:val="00020D0D"/>
    <w:rsid w:val="00030D1F"/>
    <w:rsid w:val="00035BE3"/>
    <w:rsid w:val="00046DF0"/>
    <w:rsid w:val="000535D5"/>
    <w:rsid w:val="00074DFA"/>
    <w:rsid w:val="00084FBD"/>
    <w:rsid w:val="00095DED"/>
    <w:rsid w:val="000A4D2A"/>
    <w:rsid w:val="000A69B3"/>
    <w:rsid w:val="000B21B2"/>
    <w:rsid w:val="000B7C98"/>
    <w:rsid w:val="000D2294"/>
    <w:rsid w:val="000D4AF9"/>
    <w:rsid w:val="000D4F48"/>
    <w:rsid w:val="000E4026"/>
    <w:rsid w:val="000F4322"/>
    <w:rsid w:val="000F5E2A"/>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62FA"/>
    <w:rsid w:val="001D64C9"/>
    <w:rsid w:val="001E0FCE"/>
    <w:rsid w:val="001E1315"/>
    <w:rsid w:val="001E23BD"/>
    <w:rsid w:val="001E3433"/>
    <w:rsid w:val="001E6624"/>
    <w:rsid w:val="001F39B7"/>
    <w:rsid w:val="00200C15"/>
    <w:rsid w:val="00203C86"/>
    <w:rsid w:val="00207B46"/>
    <w:rsid w:val="00210455"/>
    <w:rsid w:val="002163BE"/>
    <w:rsid w:val="0022218F"/>
    <w:rsid w:val="00230CAF"/>
    <w:rsid w:val="00231145"/>
    <w:rsid w:val="002341F4"/>
    <w:rsid w:val="002433D2"/>
    <w:rsid w:val="00246F8D"/>
    <w:rsid w:val="00253497"/>
    <w:rsid w:val="00257364"/>
    <w:rsid w:val="00262641"/>
    <w:rsid w:val="002706FF"/>
    <w:rsid w:val="00272EF6"/>
    <w:rsid w:val="002764BC"/>
    <w:rsid w:val="00282B3D"/>
    <w:rsid w:val="00286596"/>
    <w:rsid w:val="00286946"/>
    <w:rsid w:val="0028732C"/>
    <w:rsid w:val="002904D3"/>
    <w:rsid w:val="0029112D"/>
    <w:rsid w:val="002B1A7D"/>
    <w:rsid w:val="002C6CF7"/>
    <w:rsid w:val="002E0F51"/>
    <w:rsid w:val="002E6417"/>
    <w:rsid w:val="002E7531"/>
    <w:rsid w:val="002F28F4"/>
    <w:rsid w:val="002F2E5C"/>
    <w:rsid w:val="002F3BE7"/>
    <w:rsid w:val="002F604E"/>
    <w:rsid w:val="00300D99"/>
    <w:rsid w:val="003143A8"/>
    <w:rsid w:val="0031701B"/>
    <w:rsid w:val="00330525"/>
    <w:rsid w:val="00337BAC"/>
    <w:rsid w:val="003423F0"/>
    <w:rsid w:val="00346E7F"/>
    <w:rsid w:val="0035076B"/>
    <w:rsid w:val="0035406D"/>
    <w:rsid w:val="00365E71"/>
    <w:rsid w:val="003727CA"/>
    <w:rsid w:val="003734BA"/>
    <w:rsid w:val="003758CD"/>
    <w:rsid w:val="003766E2"/>
    <w:rsid w:val="003B7C19"/>
    <w:rsid w:val="003B7D21"/>
    <w:rsid w:val="003C2655"/>
    <w:rsid w:val="003C73EE"/>
    <w:rsid w:val="003D3D3B"/>
    <w:rsid w:val="003E1229"/>
    <w:rsid w:val="0040270D"/>
    <w:rsid w:val="0040573D"/>
    <w:rsid w:val="00411F16"/>
    <w:rsid w:val="00433D93"/>
    <w:rsid w:val="00435532"/>
    <w:rsid w:val="00442619"/>
    <w:rsid w:val="00444233"/>
    <w:rsid w:val="00450BFE"/>
    <w:rsid w:val="004550DF"/>
    <w:rsid w:val="0047042A"/>
    <w:rsid w:val="00482066"/>
    <w:rsid w:val="00484CE3"/>
    <w:rsid w:val="004860AF"/>
    <w:rsid w:val="0048655A"/>
    <w:rsid w:val="0048667C"/>
    <w:rsid w:val="004879AD"/>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305B3"/>
    <w:rsid w:val="0055035A"/>
    <w:rsid w:val="00556BCD"/>
    <w:rsid w:val="005571CD"/>
    <w:rsid w:val="005767CC"/>
    <w:rsid w:val="00583203"/>
    <w:rsid w:val="005847AF"/>
    <w:rsid w:val="00590CFE"/>
    <w:rsid w:val="00593F39"/>
    <w:rsid w:val="00594562"/>
    <w:rsid w:val="005A63B4"/>
    <w:rsid w:val="005B3C33"/>
    <w:rsid w:val="005C4AFB"/>
    <w:rsid w:val="005C56D1"/>
    <w:rsid w:val="005D771D"/>
    <w:rsid w:val="005E6CCC"/>
    <w:rsid w:val="005F12B0"/>
    <w:rsid w:val="005F5662"/>
    <w:rsid w:val="005F68FA"/>
    <w:rsid w:val="00602122"/>
    <w:rsid w:val="006110FC"/>
    <w:rsid w:val="006125F2"/>
    <w:rsid w:val="006168EB"/>
    <w:rsid w:val="00625179"/>
    <w:rsid w:val="0062522C"/>
    <w:rsid w:val="00636F11"/>
    <w:rsid w:val="00650526"/>
    <w:rsid w:val="0065312B"/>
    <w:rsid w:val="00661A8D"/>
    <w:rsid w:val="00664809"/>
    <w:rsid w:val="00664F66"/>
    <w:rsid w:val="006752FF"/>
    <w:rsid w:val="00681EF2"/>
    <w:rsid w:val="0069084D"/>
    <w:rsid w:val="006A0A80"/>
    <w:rsid w:val="006A1268"/>
    <w:rsid w:val="006B04C0"/>
    <w:rsid w:val="006C3DC4"/>
    <w:rsid w:val="006C3F00"/>
    <w:rsid w:val="006D2465"/>
    <w:rsid w:val="006D26AF"/>
    <w:rsid w:val="006D7954"/>
    <w:rsid w:val="006E4BCD"/>
    <w:rsid w:val="006E5297"/>
    <w:rsid w:val="0070003C"/>
    <w:rsid w:val="00700A73"/>
    <w:rsid w:val="00707BD0"/>
    <w:rsid w:val="007130D2"/>
    <w:rsid w:val="00720469"/>
    <w:rsid w:val="00723B12"/>
    <w:rsid w:val="007243E3"/>
    <w:rsid w:val="00725896"/>
    <w:rsid w:val="00726467"/>
    <w:rsid w:val="00727E0B"/>
    <w:rsid w:val="007409DE"/>
    <w:rsid w:val="00747CCF"/>
    <w:rsid w:val="0077307B"/>
    <w:rsid w:val="00775853"/>
    <w:rsid w:val="00786D70"/>
    <w:rsid w:val="00786E35"/>
    <w:rsid w:val="00790441"/>
    <w:rsid w:val="0079594E"/>
    <w:rsid w:val="00797FAD"/>
    <w:rsid w:val="007B4CE0"/>
    <w:rsid w:val="007C12F5"/>
    <w:rsid w:val="007C1FAD"/>
    <w:rsid w:val="007C3628"/>
    <w:rsid w:val="007C497A"/>
    <w:rsid w:val="007D4353"/>
    <w:rsid w:val="007D5616"/>
    <w:rsid w:val="007D563F"/>
    <w:rsid w:val="007E6C24"/>
    <w:rsid w:val="007E7320"/>
    <w:rsid w:val="00801A54"/>
    <w:rsid w:val="00811ED5"/>
    <w:rsid w:val="0082457D"/>
    <w:rsid w:val="00827DF5"/>
    <w:rsid w:val="00833D8B"/>
    <w:rsid w:val="00840F9F"/>
    <w:rsid w:val="008419C8"/>
    <w:rsid w:val="00844DBE"/>
    <w:rsid w:val="00854C23"/>
    <w:rsid w:val="00860308"/>
    <w:rsid w:val="008645EB"/>
    <w:rsid w:val="00864D1C"/>
    <w:rsid w:val="00876EC8"/>
    <w:rsid w:val="00881BEC"/>
    <w:rsid w:val="00881ED1"/>
    <w:rsid w:val="00890962"/>
    <w:rsid w:val="00897EC7"/>
    <w:rsid w:val="008C5B62"/>
    <w:rsid w:val="008D67E1"/>
    <w:rsid w:val="008E415F"/>
    <w:rsid w:val="008E4962"/>
    <w:rsid w:val="008F1996"/>
    <w:rsid w:val="008F3186"/>
    <w:rsid w:val="008F5002"/>
    <w:rsid w:val="009027F4"/>
    <w:rsid w:val="009062B9"/>
    <w:rsid w:val="0091300B"/>
    <w:rsid w:val="009203F3"/>
    <w:rsid w:val="00921834"/>
    <w:rsid w:val="00921FDD"/>
    <w:rsid w:val="009251A2"/>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535F"/>
    <w:rsid w:val="00997BB1"/>
    <w:rsid w:val="00997E0E"/>
    <w:rsid w:val="009A0651"/>
    <w:rsid w:val="009A3F19"/>
    <w:rsid w:val="009C1ED7"/>
    <w:rsid w:val="009C5395"/>
    <w:rsid w:val="009E12C2"/>
    <w:rsid w:val="00A07CAA"/>
    <w:rsid w:val="00A10E43"/>
    <w:rsid w:val="00A12B99"/>
    <w:rsid w:val="00A217C6"/>
    <w:rsid w:val="00A27615"/>
    <w:rsid w:val="00A3094C"/>
    <w:rsid w:val="00A36F6D"/>
    <w:rsid w:val="00A51BEB"/>
    <w:rsid w:val="00A52E5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755C"/>
    <w:rsid w:val="00AF036C"/>
    <w:rsid w:val="00B06B6C"/>
    <w:rsid w:val="00B17507"/>
    <w:rsid w:val="00B17B0D"/>
    <w:rsid w:val="00B2189D"/>
    <w:rsid w:val="00B30202"/>
    <w:rsid w:val="00B3113A"/>
    <w:rsid w:val="00B34F42"/>
    <w:rsid w:val="00B37F12"/>
    <w:rsid w:val="00B72F46"/>
    <w:rsid w:val="00B839D6"/>
    <w:rsid w:val="00B85676"/>
    <w:rsid w:val="00B96488"/>
    <w:rsid w:val="00B965B5"/>
    <w:rsid w:val="00BA06A6"/>
    <w:rsid w:val="00BA1CDA"/>
    <w:rsid w:val="00BA2D53"/>
    <w:rsid w:val="00BA4AFD"/>
    <w:rsid w:val="00BB0DF4"/>
    <w:rsid w:val="00BB2823"/>
    <w:rsid w:val="00BC088D"/>
    <w:rsid w:val="00BC0F3B"/>
    <w:rsid w:val="00BC198C"/>
    <w:rsid w:val="00BD2BAE"/>
    <w:rsid w:val="00BF0982"/>
    <w:rsid w:val="00BF610E"/>
    <w:rsid w:val="00C0175E"/>
    <w:rsid w:val="00C072DB"/>
    <w:rsid w:val="00C10574"/>
    <w:rsid w:val="00C23002"/>
    <w:rsid w:val="00C303EA"/>
    <w:rsid w:val="00C31E02"/>
    <w:rsid w:val="00C32490"/>
    <w:rsid w:val="00C3263E"/>
    <w:rsid w:val="00C32B55"/>
    <w:rsid w:val="00C33A21"/>
    <w:rsid w:val="00C5625F"/>
    <w:rsid w:val="00C56A79"/>
    <w:rsid w:val="00C61844"/>
    <w:rsid w:val="00C64F18"/>
    <w:rsid w:val="00C707C5"/>
    <w:rsid w:val="00C731B9"/>
    <w:rsid w:val="00C82AB4"/>
    <w:rsid w:val="00C90895"/>
    <w:rsid w:val="00CA5C81"/>
    <w:rsid w:val="00CB0B74"/>
    <w:rsid w:val="00CB28B5"/>
    <w:rsid w:val="00CB6EB9"/>
    <w:rsid w:val="00CC061B"/>
    <w:rsid w:val="00CC2590"/>
    <w:rsid w:val="00CD3029"/>
    <w:rsid w:val="00CD366F"/>
    <w:rsid w:val="00CE0FC1"/>
    <w:rsid w:val="00CE36A5"/>
    <w:rsid w:val="00CE5225"/>
    <w:rsid w:val="00CF10D9"/>
    <w:rsid w:val="00D04AEA"/>
    <w:rsid w:val="00D070EA"/>
    <w:rsid w:val="00D11E36"/>
    <w:rsid w:val="00D14A11"/>
    <w:rsid w:val="00D16F14"/>
    <w:rsid w:val="00D1727A"/>
    <w:rsid w:val="00D23479"/>
    <w:rsid w:val="00D3058A"/>
    <w:rsid w:val="00D34CCC"/>
    <w:rsid w:val="00D35768"/>
    <w:rsid w:val="00D35831"/>
    <w:rsid w:val="00D41588"/>
    <w:rsid w:val="00D422A9"/>
    <w:rsid w:val="00D45A6B"/>
    <w:rsid w:val="00D475E6"/>
    <w:rsid w:val="00D536A5"/>
    <w:rsid w:val="00D60C7E"/>
    <w:rsid w:val="00D62757"/>
    <w:rsid w:val="00D7012A"/>
    <w:rsid w:val="00D7170F"/>
    <w:rsid w:val="00D7462B"/>
    <w:rsid w:val="00D823D9"/>
    <w:rsid w:val="00D8671E"/>
    <w:rsid w:val="00DA3218"/>
    <w:rsid w:val="00DA325C"/>
    <w:rsid w:val="00DA5CFE"/>
    <w:rsid w:val="00DB1EEE"/>
    <w:rsid w:val="00DB675D"/>
    <w:rsid w:val="00DC1F76"/>
    <w:rsid w:val="00DC57B6"/>
    <w:rsid w:val="00DD1E09"/>
    <w:rsid w:val="00DD2F92"/>
    <w:rsid w:val="00DD51C5"/>
    <w:rsid w:val="00DE456C"/>
    <w:rsid w:val="00DF2D10"/>
    <w:rsid w:val="00DF699C"/>
    <w:rsid w:val="00E022D6"/>
    <w:rsid w:val="00E031C2"/>
    <w:rsid w:val="00E10C21"/>
    <w:rsid w:val="00E14BAA"/>
    <w:rsid w:val="00E20F6C"/>
    <w:rsid w:val="00E22B97"/>
    <w:rsid w:val="00E25BE3"/>
    <w:rsid w:val="00E3136E"/>
    <w:rsid w:val="00E33A02"/>
    <w:rsid w:val="00E43318"/>
    <w:rsid w:val="00E44298"/>
    <w:rsid w:val="00E448E3"/>
    <w:rsid w:val="00E45DED"/>
    <w:rsid w:val="00E47EAC"/>
    <w:rsid w:val="00E60988"/>
    <w:rsid w:val="00E6158B"/>
    <w:rsid w:val="00E6351D"/>
    <w:rsid w:val="00E6512B"/>
    <w:rsid w:val="00E74E4C"/>
    <w:rsid w:val="00E835EF"/>
    <w:rsid w:val="00EA5A25"/>
    <w:rsid w:val="00EB0B64"/>
    <w:rsid w:val="00EC37BA"/>
    <w:rsid w:val="00EC4A8E"/>
    <w:rsid w:val="00ED029D"/>
    <w:rsid w:val="00ED43B9"/>
    <w:rsid w:val="00ED4DB9"/>
    <w:rsid w:val="00ED7308"/>
    <w:rsid w:val="00ED7F64"/>
    <w:rsid w:val="00EE482D"/>
    <w:rsid w:val="00EE5392"/>
    <w:rsid w:val="00EE6B13"/>
    <w:rsid w:val="00EF0C58"/>
    <w:rsid w:val="00F01DEB"/>
    <w:rsid w:val="00F066ED"/>
    <w:rsid w:val="00F1236A"/>
    <w:rsid w:val="00F16DB6"/>
    <w:rsid w:val="00F22597"/>
    <w:rsid w:val="00F2423D"/>
    <w:rsid w:val="00F27444"/>
    <w:rsid w:val="00F33E07"/>
    <w:rsid w:val="00F36585"/>
    <w:rsid w:val="00F44FE1"/>
    <w:rsid w:val="00F853C5"/>
    <w:rsid w:val="00F868E2"/>
    <w:rsid w:val="00FA1A9C"/>
    <w:rsid w:val="00FA3075"/>
    <w:rsid w:val="00FA58BA"/>
    <w:rsid w:val="00FA5A6A"/>
    <w:rsid w:val="00FA6B00"/>
    <w:rsid w:val="00FB2409"/>
    <w:rsid w:val="00FC5B02"/>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7B15DAC5-8278-4335-9907-A05B010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9062B9"/>
    <w:pPr>
      <w:tabs>
        <w:tab w:val="right" w:leader="dot" w:pos="9062"/>
      </w:tabs>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tam61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DFC3-D03C-4C00-AFC9-42823907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tâm trần</cp:lastModifiedBy>
  <cp:revision>371</cp:revision>
  <dcterms:created xsi:type="dcterms:W3CDTF">2018-09-10T07:14:00Z</dcterms:created>
  <dcterms:modified xsi:type="dcterms:W3CDTF">2019-04-25T12:44:00Z</dcterms:modified>
</cp:coreProperties>
</file>